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46AB5" w14:textId="77777777" w:rsidR="00D20368" w:rsidRDefault="00D20368" w:rsidP="006C221B">
      <w:pPr>
        <w:ind w:right="-483"/>
        <w:jc w:val="right"/>
        <w:rPr>
          <w:i/>
        </w:rPr>
      </w:pPr>
      <w:r>
        <w:rPr>
          <w:i/>
        </w:rPr>
        <w:t>Projekts</w:t>
      </w:r>
    </w:p>
    <w:p w14:paraId="1BBE8869" w14:textId="77777777" w:rsidR="00D20368" w:rsidRDefault="00D20368" w:rsidP="006C221B">
      <w:pPr>
        <w:ind w:right="-483"/>
        <w:jc w:val="center"/>
      </w:pPr>
      <w:r>
        <w:t>Jelgavas novada dome</w:t>
      </w:r>
    </w:p>
    <w:p w14:paraId="7783D1C6" w14:textId="77777777" w:rsidR="00D20368" w:rsidRDefault="00D20368" w:rsidP="006C221B">
      <w:pPr>
        <w:ind w:right="-483"/>
        <w:jc w:val="center"/>
        <w:rPr>
          <w:b/>
          <w:sz w:val="28"/>
          <w:szCs w:val="28"/>
        </w:rPr>
      </w:pPr>
      <w:r>
        <w:rPr>
          <w:b/>
          <w:sz w:val="28"/>
          <w:szCs w:val="28"/>
        </w:rPr>
        <w:t>LĒMUMS</w:t>
      </w:r>
    </w:p>
    <w:p w14:paraId="17138A86" w14:textId="77777777" w:rsidR="00D20368" w:rsidRDefault="00D20368" w:rsidP="006C221B">
      <w:pPr>
        <w:ind w:right="-483"/>
        <w:jc w:val="center"/>
      </w:pPr>
      <w:r>
        <w:t>Jelgavā</w:t>
      </w:r>
    </w:p>
    <w:p w14:paraId="63B5F83D" w14:textId="77777777" w:rsidR="00D20368" w:rsidRDefault="00D20368" w:rsidP="006C221B">
      <w:pPr>
        <w:ind w:right="-483"/>
        <w:jc w:val="both"/>
      </w:pPr>
      <w:r>
        <w:tab/>
      </w:r>
      <w:r>
        <w:tab/>
      </w:r>
      <w:r>
        <w:tab/>
      </w:r>
      <w:r>
        <w:tab/>
      </w:r>
      <w:r>
        <w:tab/>
      </w:r>
    </w:p>
    <w:p w14:paraId="570139E4" w14:textId="77777777" w:rsidR="00D20368" w:rsidRDefault="00D20368" w:rsidP="006C221B">
      <w:pPr>
        <w:ind w:right="-483"/>
        <w:jc w:val="both"/>
      </w:pPr>
    </w:p>
    <w:p w14:paraId="558972A3" w14:textId="2BF34798" w:rsidR="00ED098D" w:rsidRPr="00CE74A3" w:rsidRDefault="00ED098D" w:rsidP="006C221B">
      <w:pPr>
        <w:ind w:right="-483"/>
      </w:pPr>
      <w:r w:rsidRPr="00CE74A3">
        <w:t>202</w:t>
      </w:r>
      <w:r w:rsidR="0086379D">
        <w:t>4</w:t>
      </w:r>
      <w:r w:rsidRPr="00CE74A3">
        <w:t>.</w:t>
      </w:r>
      <w:r>
        <w:t xml:space="preserve"> </w:t>
      </w:r>
      <w:r w:rsidRPr="00CE74A3">
        <w:t>gada __.________</w:t>
      </w:r>
      <w:r w:rsidRPr="00CE74A3">
        <w:tab/>
      </w:r>
      <w:r w:rsidRPr="00CE74A3">
        <w:tab/>
      </w:r>
      <w:r w:rsidRPr="00CE74A3">
        <w:tab/>
      </w:r>
      <w:r w:rsidRPr="00CE74A3">
        <w:tab/>
      </w:r>
      <w:r w:rsidRPr="00CE74A3">
        <w:tab/>
      </w:r>
      <w:r w:rsidRPr="00CE74A3">
        <w:tab/>
      </w:r>
      <w:r w:rsidRPr="00CE74A3">
        <w:tab/>
        <w:t>Nr.__</w:t>
      </w:r>
    </w:p>
    <w:p w14:paraId="32ACF481" w14:textId="77777777" w:rsidR="00D20368" w:rsidRDefault="00D20368" w:rsidP="006C221B">
      <w:pPr>
        <w:ind w:right="-483"/>
        <w:rPr>
          <w:b/>
        </w:rPr>
      </w:pPr>
    </w:p>
    <w:p w14:paraId="74144A09" w14:textId="77777777" w:rsidR="00D20368" w:rsidRDefault="00D20368" w:rsidP="006C221B">
      <w:pPr>
        <w:ind w:right="-483"/>
        <w:jc w:val="both"/>
        <w:rPr>
          <w:b/>
        </w:rPr>
      </w:pPr>
    </w:p>
    <w:p w14:paraId="014FAAFD" w14:textId="3E06E350" w:rsidR="00E20503" w:rsidRDefault="00E20503" w:rsidP="006C221B">
      <w:pPr>
        <w:ind w:right="-483"/>
        <w:rPr>
          <w:b/>
        </w:rPr>
      </w:pPr>
      <w:r>
        <w:rPr>
          <w:b/>
        </w:rPr>
        <w:t>Par ceļa servitūta atzīmes dzēšanu</w:t>
      </w:r>
      <w:r w:rsidR="00BF6E34">
        <w:rPr>
          <w:b/>
        </w:rPr>
        <w:t xml:space="preserve"> (</w:t>
      </w:r>
      <w:r w:rsidR="0086379D">
        <w:rPr>
          <w:b/>
        </w:rPr>
        <w:t>Skolas iela 2, Ozolnieki, Ozo</w:t>
      </w:r>
      <w:r w:rsidR="007125D5">
        <w:rPr>
          <w:b/>
        </w:rPr>
        <w:t>l</w:t>
      </w:r>
      <w:r w:rsidR="0086379D">
        <w:rPr>
          <w:b/>
        </w:rPr>
        <w:t>nieku</w:t>
      </w:r>
      <w:r w:rsidR="00BF6E34">
        <w:rPr>
          <w:b/>
        </w:rPr>
        <w:t xml:space="preserve"> pag.)</w:t>
      </w:r>
    </w:p>
    <w:p w14:paraId="685F49BB" w14:textId="77777777" w:rsidR="00E20503" w:rsidRDefault="00E20503" w:rsidP="006C221B">
      <w:pPr>
        <w:ind w:right="-483"/>
        <w:jc w:val="both"/>
        <w:rPr>
          <w:b/>
        </w:rPr>
      </w:pPr>
    </w:p>
    <w:p w14:paraId="2A9C7004" w14:textId="49A8475F" w:rsidR="00E20503" w:rsidRDefault="00E20503" w:rsidP="006C221B">
      <w:pPr>
        <w:ind w:right="-483" w:firstLine="567"/>
        <w:jc w:val="both"/>
      </w:pPr>
      <w:r w:rsidRPr="008C1DD3">
        <w:t xml:space="preserve">Izskatot </w:t>
      </w:r>
      <w:r w:rsidR="00C72506">
        <w:t>SIA “</w:t>
      </w:r>
      <w:r w:rsidR="0086379D">
        <w:t>Ozolnieki 2022</w:t>
      </w:r>
      <w:r w:rsidR="00C72506">
        <w:t>”, reģistrācijas Nr.</w:t>
      </w:r>
      <w:r w:rsidR="0086379D">
        <w:t xml:space="preserve"> 50203394861</w:t>
      </w:r>
      <w:r w:rsidR="00C72506">
        <w:t>,</w:t>
      </w:r>
      <w:r w:rsidR="00BF6E34">
        <w:t xml:space="preserve"> valdes priekšsēdētāja </w:t>
      </w:r>
      <w:r w:rsidR="00EB6669">
        <w:t>Rodija Trankaļa</w:t>
      </w:r>
      <w:r w:rsidR="00BF6E34">
        <w:t xml:space="preserve"> </w:t>
      </w:r>
      <w:r w:rsidRPr="008C1DD3">
        <w:t>202</w:t>
      </w:r>
      <w:r w:rsidR="00EB6669">
        <w:t>4</w:t>
      </w:r>
      <w:r w:rsidRPr="008C1DD3">
        <w:t>.</w:t>
      </w:r>
      <w:r w:rsidR="000D2962">
        <w:t xml:space="preserve"> </w:t>
      </w:r>
      <w:r w:rsidRPr="008C1DD3">
        <w:t xml:space="preserve">gada </w:t>
      </w:r>
      <w:r w:rsidR="00EB6669">
        <w:t>18</w:t>
      </w:r>
      <w:r w:rsidR="00BF6E34">
        <w:t xml:space="preserve">. </w:t>
      </w:r>
      <w:r w:rsidR="00EB6669">
        <w:t>marta</w:t>
      </w:r>
      <w:r w:rsidRPr="008C1DD3">
        <w:t xml:space="preserve"> iesniegumu</w:t>
      </w:r>
      <w:r w:rsidR="009A7D79">
        <w:t xml:space="preserve">, </w:t>
      </w:r>
      <w:r w:rsidR="00EB6669">
        <w:t>kas saņemts Jelgavas novada pašvaldībā 2024. gada 22.</w:t>
      </w:r>
      <w:r w:rsidR="00283081">
        <w:t xml:space="preserve"> </w:t>
      </w:r>
      <w:r w:rsidR="00EB6669">
        <w:t xml:space="preserve">martā un </w:t>
      </w:r>
      <w:r w:rsidRPr="008C1DD3">
        <w:t>reģistr</w:t>
      </w:r>
      <w:r w:rsidR="000D2962">
        <w:t>ēts ar</w:t>
      </w:r>
      <w:r w:rsidRPr="008C1DD3">
        <w:t xml:space="preserve"> Nr.</w:t>
      </w:r>
      <w:r w:rsidR="000D2962">
        <w:t xml:space="preserve"> </w:t>
      </w:r>
      <w:r w:rsidRPr="008C1DD3">
        <w:t>JNP/</w:t>
      </w:r>
      <w:r w:rsidR="00BF6E34">
        <w:t>3-</w:t>
      </w:r>
      <w:r w:rsidR="00EB6669">
        <w:t>19.1/24</w:t>
      </w:r>
      <w:r w:rsidR="00283081">
        <w:t>/</w:t>
      </w:r>
      <w:r w:rsidR="00EB6669">
        <w:t>189</w:t>
      </w:r>
      <w:r w:rsidRPr="008C1DD3">
        <w:t xml:space="preserve">, </w:t>
      </w:r>
      <w:r w:rsidR="003C6111" w:rsidRPr="008C1DD3">
        <w:t xml:space="preserve">par </w:t>
      </w:r>
      <w:r w:rsidR="003C6111">
        <w:t>ceļa servitūta atzīmes dzēšanu, konstatēts:</w:t>
      </w:r>
    </w:p>
    <w:p w14:paraId="4E8209AB" w14:textId="2B3B8ACD" w:rsidR="00E20503" w:rsidRPr="00FD0A37" w:rsidRDefault="00E20503" w:rsidP="006C221B">
      <w:pPr>
        <w:numPr>
          <w:ilvl w:val="0"/>
          <w:numId w:val="4"/>
        </w:numPr>
        <w:ind w:left="425" w:right="-483" w:hanging="425"/>
        <w:jc w:val="both"/>
      </w:pPr>
      <w:r w:rsidRPr="00FD0A37">
        <w:t xml:space="preserve">Zemes vienība ar kadastra apzīmējumu </w:t>
      </w:r>
      <w:r w:rsidR="007125D5" w:rsidRPr="00FD0A37">
        <w:t>54660011441</w:t>
      </w:r>
      <w:r w:rsidR="00283081">
        <w:t xml:space="preserve"> ar</w:t>
      </w:r>
      <w:r w:rsidRPr="00FD0A37">
        <w:t xml:space="preserve"> platīb</w:t>
      </w:r>
      <w:r w:rsidR="00283081">
        <w:t>u</w:t>
      </w:r>
      <w:r w:rsidRPr="00FD0A37">
        <w:t xml:space="preserve"> </w:t>
      </w:r>
      <w:r w:rsidR="007125D5" w:rsidRPr="00FD0A37">
        <w:rPr>
          <w:rFonts w:eastAsia="TimesNewRomanPSMT"/>
          <w:lang w:eastAsia="en-US"/>
        </w:rPr>
        <w:t>0,1242</w:t>
      </w:r>
      <w:r w:rsidR="00BF6E34" w:rsidRPr="00FD0A37">
        <w:rPr>
          <w:rFonts w:eastAsia="TimesNewRomanPSMT"/>
          <w:lang w:eastAsia="en-US"/>
        </w:rPr>
        <w:t xml:space="preserve"> </w:t>
      </w:r>
      <w:r w:rsidRPr="00FD0A37">
        <w:t xml:space="preserve">ha, ietilpst nekustamā īpašuma ar kadastra numuru </w:t>
      </w:r>
      <w:r w:rsidR="007125D5" w:rsidRPr="00FD0A37">
        <w:t>54660010832</w:t>
      </w:r>
      <w:r w:rsidRPr="00FD0A37">
        <w:t xml:space="preserve">, </w:t>
      </w:r>
      <w:r w:rsidR="007125D5" w:rsidRPr="00FD0A37">
        <w:t>Skolas iela 2, Ozolnieki, Ozolnieku</w:t>
      </w:r>
      <w:r w:rsidR="003C6111" w:rsidRPr="00FD0A37">
        <w:t xml:space="preserve"> pagastā, Jelgavas novadā</w:t>
      </w:r>
      <w:r w:rsidRPr="00FD0A37">
        <w:t xml:space="preserve">, sastāvā. Īpašuma tiesības </w:t>
      </w:r>
      <w:r w:rsidR="00883EFF" w:rsidRPr="00FD0A37">
        <w:t>uz  SIA “</w:t>
      </w:r>
      <w:r w:rsidR="0086379D" w:rsidRPr="00FD0A37">
        <w:t>Ozolnieki 2022</w:t>
      </w:r>
      <w:r w:rsidR="00883EFF" w:rsidRPr="00FD0A37">
        <w:t xml:space="preserve">”, reģistrācijas Nr. </w:t>
      </w:r>
      <w:r w:rsidR="0086379D" w:rsidRPr="00FD0A37">
        <w:t>50203394861</w:t>
      </w:r>
      <w:r w:rsidR="00883EFF" w:rsidRPr="00FD0A37">
        <w:t xml:space="preserve">, vārda </w:t>
      </w:r>
      <w:r w:rsidR="007125D5" w:rsidRPr="00FD0A37">
        <w:t>2022</w:t>
      </w:r>
      <w:r w:rsidR="00883EFF" w:rsidRPr="00FD0A37">
        <w:t xml:space="preserve">. gada </w:t>
      </w:r>
      <w:r w:rsidR="007125D5" w:rsidRPr="00FD0A37">
        <w:t>23. maijā</w:t>
      </w:r>
      <w:r w:rsidR="00883EFF" w:rsidRPr="00FD0A37">
        <w:t xml:space="preserve"> </w:t>
      </w:r>
      <w:r w:rsidR="00E8748C" w:rsidRPr="00FD0A37">
        <w:t xml:space="preserve">ir </w:t>
      </w:r>
      <w:r w:rsidRPr="00FD0A37">
        <w:t xml:space="preserve">nostiprinātas </w:t>
      </w:r>
      <w:r w:rsidR="007125D5" w:rsidRPr="00FD0A37">
        <w:t>Ozolnieku</w:t>
      </w:r>
      <w:r w:rsidRPr="00FD0A37">
        <w:t xml:space="preserve"> pagasta zemesgrāmatas nodalījumā Nr.</w:t>
      </w:r>
      <w:r w:rsidR="003C6111" w:rsidRPr="00FD0A37">
        <w:t xml:space="preserve"> </w:t>
      </w:r>
      <w:r w:rsidR="007125D5" w:rsidRPr="00FD0A37">
        <w:t>100000571870</w:t>
      </w:r>
      <w:r w:rsidRPr="00FD0A37">
        <w:t>.</w:t>
      </w:r>
    </w:p>
    <w:p w14:paraId="6DB9B225" w14:textId="59385171" w:rsidR="00E20503" w:rsidRPr="00FD0A37" w:rsidRDefault="007125D5" w:rsidP="006C221B">
      <w:pPr>
        <w:numPr>
          <w:ilvl w:val="0"/>
          <w:numId w:val="4"/>
        </w:numPr>
        <w:ind w:left="425" w:right="-483" w:hanging="425"/>
        <w:jc w:val="both"/>
      </w:pPr>
      <w:r w:rsidRPr="00FD0A37">
        <w:t>Ozolnieku</w:t>
      </w:r>
      <w:r w:rsidR="00E20503" w:rsidRPr="00FD0A37">
        <w:t xml:space="preserve"> pagasta zemesgrāmatas nodalījumā Nr.</w:t>
      </w:r>
      <w:r w:rsidR="00DB3E88" w:rsidRPr="00FD0A37">
        <w:t xml:space="preserve"> </w:t>
      </w:r>
      <w:r w:rsidRPr="00FD0A37">
        <w:t>100000571870</w:t>
      </w:r>
      <w:r w:rsidR="00E20503" w:rsidRPr="00FD0A37">
        <w:t xml:space="preserve"> III.</w:t>
      </w:r>
      <w:r w:rsidR="00DB3E88" w:rsidRPr="00FD0A37">
        <w:t xml:space="preserve"> </w:t>
      </w:r>
      <w:r w:rsidR="00E20503" w:rsidRPr="00FD0A37">
        <w:t>daļas 1.</w:t>
      </w:r>
      <w:r w:rsidR="00DB3E88" w:rsidRPr="00FD0A37">
        <w:t xml:space="preserve"> </w:t>
      </w:r>
      <w:r w:rsidR="00E20503" w:rsidRPr="00FD0A37">
        <w:t>iedaļ</w:t>
      </w:r>
      <w:r w:rsidR="00283081">
        <w:t>as</w:t>
      </w:r>
      <w:r w:rsidR="00E20503" w:rsidRPr="00FD0A37">
        <w:t xml:space="preserve"> </w:t>
      </w:r>
      <w:r w:rsidR="00C769A4" w:rsidRPr="00FD0A37">
        <w:t>3</w:t>
      </w:r>
      <w:r w:rsidR="00E20503" w:rsidRPr="00FD0A37">
        <w:t>.</w:t>
      </w:r>
      <w:r w:rsidR="00DB3E88" w:rsidRPr="00FD0A37">
        <w:t>1</w:t>
      </w:r>
      <w:r w:rsidR="00E20503" w:rsidRPr="00FD0A37">
        <w:t>.</w:t>
      </w:r>
      <w:r w:rsidR="00DB3E88" w:rsidRPr="00FD0A37">
        <w:t xml:space="preserve"> </w:t>
      </w:r>
      <w:r w:rsidR="00E20503" w:rsidRPr="00FD0A37">
        <w:t xml:space="preserve">ierakstā ierakstīta </w:t>
      </w:r>
      <w:r w:rsidR="00202095" w:rsidRPr="00FD0A37">
        <w:t>A</w:t>
      </w:r>
      <w:r w:rsidR="00E20503" w:rsidRPr="00FD0A37">
        <w:t>tzīme</w:t>
      </w:r>
      <w:r w:rsidR="00202095" w:rsidRPr="00FD0A37">
        <w:t xml:space="preserve"> -</w:t>
      </w:r>
      <w:r w:rsidR="00E8748C" w:rsidRPr="00FD0A37">
        <w:t xml:space="preserve"> </w:t>
      </w:r>
      <w:r w:rsidR="00C769A4" w:rsidRPr="00FD0A37">
        <w:t xml:space="preserve">zemes vienībai ar kadastra apzīmējumu 54660011441- ceļa </w:t>
      </w:r>
      <w:r w:rsidR="00E20503" w:rsidRPr="00FD0A37">
        <w:t>servitūt</w:t>
      </w:r>
      <w:r w:rsidR="00E8748C" w:rsidRPr="00FD0A37">
        <w:t xml:space="preserve">a </w:t>
      </w:r>
      <w:r w:rsidR="00C769A4" w:rsidRPr="00FD0A37">
        <w:t>teritorija</w:t>
      </w:r>
      <w:r w:rsidR="00E8748C" w:rsidRPr="00FD0A37">
        <w:t xml:space="preserve"> - 0,</w:t>
      </w:r>
      <w:r w:rsidR="00C769A4" w:rsidRPr="00FD0A37">
        <w:t>0213</w:t>
      </w:r>
      <w:r w:rsidR="00B52397" w:rsidRPr="00FD0A37">
        <w:t xml:space="preserve"> </w:t>
      </w:r>
      <w:r w:rsidR="00C769A4" w:rsidRPr="00FD0A37">
        <w:t>ha</w:t>
      </w:r>
      <w:r w:rsidR="00E20503" w:rsidRPr="00FD0A37">
        <w:t>.</w:t>
      </w:r>
      <w:r w:rsidR="00202095" w:rsidRPr="00FD0A37">
        <w:t xml:space="preserve"> Zemesgrāmatas datos nav norādīta zemes vienība, kam par labu nodibināta minētā ceļa servitūta teritorija.</w:t>
      </w:r>
    </w:p>
    <w:p w14:paraId="674FEC76" w14:textId="77777777" w:rsidR="00FD0A37" w:rsidRPr="00FD0A37" w:rsidRDefault="00E20503" w:rsidP="006C221B">
      <w:pPr>
        <w:numPr>
          <w:ilvl w:val="0"/>
          <w:numId w:val="4"/>
        </w:numPr>
        <w:ind w:left="425" w:right="-483" w:hanging="425"/>
        <w:jc w:val="both"/>
      </w:pPr>
      <w:r w:rsidRPr="00FD0A37">
        <w:t>Atbilstoši Jelgavas novada pašvaldības rīcībā esošajiem Nekustamā īpašuma valsts kadastra informācijas sistēmas (turpmāk – Kadastra informācijas sistēma)</w:t>
      </w:r>
      <w:r w:rsidR="0099181D" w:rsidRPr="00FD0A37">
        <w:t xml:space="preserve"> teksta</w:t>
      </w:r>
      <w:r w:rsidRPr="00FD0A37">
        <w:t xml:space="preserve"> datiem, zemes vienībai ar kadastra apzīmējumu </w:t>
      </w:r>
      <w:r w:rsidR="007125D5" w:rsidRPr="00FD0A37">
        <w:t>54660011441</w:t>
      </w:r>
      <w:r w:rsidR="00F25BFE" w:rsidRPr="00FD0A37">
        <w:t xml:space="preserve"> </w:t>
      </w:r>
      <w:r w:rsidRPr="00FD0A37">
        <w:t>reģistrēt</w:t>
      </w:r>
      <w:r w:rsidR="00F25BFE" w:rsidRPr="00FD0A37">
        <w:t>s</w:t>
      </w:r>
      <w:r w:rsidRPr="00FD0A37">
        <w:t xml:space="preserve"> nekustamā īpašuma objekta apgrūtinājum</w:t>
      </w:r>
      <w:r w:rsidR="00F25BFE" w:rsidRPr="00FD0A37">
        <w:t xml:space="preserve">s </w:t>
      </w:r>
      <w:r w:rsidRPr="00FD0A37">
        <w:t>– ceļa servitūta teritorija</w:t>
      </w:r>
      <w:r w:rsidR="00F25BFE" w:rsidRPr="00FD0A37">
        <w:t xml:space="preserve"> </w:t>
      </w:r>
      <w:r w:rsidR="00F1209B" w:rsidRPr="00FD0A37">
        <w:t>0,0213 ha</w:t>
      </w:r>
      <w:r w:rsidR="00F25BFE" w:rsidRPr="00FD0A37">
        <w:t>.</w:t>
      </w:r>
      <w:r w:rsidR="0099181D" w:rsidRPr="00FD0A37">
        <w:t xml:space="preserve"> Kadastra informācijas sistēmas grafiskajā daļā ceļa servitūta teritorija </w:t>
      </w:r>
      <w:r w:rsidR="00E8748C" w:rsidRPr="00FD0A37">
        <w:t>ir</w:t>
      </w:r>
      <w:r w:rsidR="0099181D" w:rsidRPr="00FD0A37">
        <w:t xml:space="preserve"> reģistrēta.</w:t>
      </w:r>
    </w:p>
    <w:p w14:paraId="34EA12AF" w14:textId="77777777" w:rsidR="00FD0A37" w:rsidRPr="006C221B" w:rsidRDefault="00FD0A37" w:rsidP="006C221B">
      <w:pPr>
        <w:numPr>
          <w:ilvl w:val="0"/>
          <w:numId w:val="4"/>
        </w:numPr>
        <w:ind w:left="425" w:right="-483" w:hanging="425"/>
        <w:jc w:val="both"/>
      </w:pPr>
      <w:r w:rsidRPr="00FD0A37">
        <w:t xml:space="preserve">Latvijas Republikas Civillikuma (turpmāk – Civillikums) 1231. pants nosaka, ka servitūtus nodibina: 1) ar likumu; 2) ar tiesas spriedumu; 3) ar līgumu vai testamentu. Civillikuma </w:t>
      </w:r>
      <w:r w:rsidRPr="00FD0A37">
        <w:rPr>
          <w:shd w:val="clear" w:color="auto" w:fill="FFFFFF"/>
        </w:rPr>
        <w:t>1131. pants nosaka, ka servitūts, kas nodibināts par labu kādam noteiktam nekustamam īpašumam, tā ka to izlieto katrreizējais tā īpašnieks, ir reālservitūts. Civillikuma 1141. pants nosaka, ka katra reālservitūta pastāvēšanai vajadzīgi divi nekustami īpašumi, no kuriem viens apgrūtināts otram par labu; pirmais ir saistītais jeb kalpojošais, otrais tiesīgais jeb valdošais.</w:t>
      </w:r>
    </w:p>
    <w:p w14:paraId="2C3C913A" w14:textId="2D57CAB4" w:rsidR="006C221B" w:rsidRPr="00FD0A37" w:rsidRDefault="006C221B" w:rsidP="006C221B">
      <w:pPr>
        <w:numPr>
          <w:ilvl w:val="0"/>
          <w:numId w:val="4"/>
        </w:numPr>
        <w:ind w:left="426" w:right="-483" w:hanging="426"/>
        <w:jc w:val="both"/>
      </w:pPr>
      <w:r w:rsidRPr="008A2DBB">
        <w:t>Zemesgrāmatu likuma 44. pants nosaka, ka ierakstu veidā uz nekustamo īpašumu nostiprina tiesības, kam pamatā ir tiesisks darījums, tiesas spriedums vai lēmums vai administratīvu iestāžu akts vai kas pastāv uz paša likuma pamata; tāpat nostiprina minēto tiesību pārgrozījumus un dzēsumu. Atzīmju veidā nostiprina nodrošinājumus un aprobežojumus.</w:t>
      </w:r>
    </w:p>
    <w:p w14:paraId="315A9687" w14:textId="2D078731" w:rsidR="00FD0A37" w:rsidRDefault="00FD0A37" w:rsidP="006C221B">
      <w:pPr>
        <w:numPr>
          <w:ilvl w:val="0"/>
          <w:numId w:val="4"/>
        </w:numPr>
        <w:ind w:left="425" w:right="-483" w:hanging="425"/>
        <w:jc w:val="both"/>
      </w:pPr>
      <w:r w:rsidRPr="00FD0A37">
        <w:t xml:space="preserve">Zemes reformas laikā (zemes piešķiršana lietošanā) varēja tikt noteikti zemes lietošanas tiesību aprobežojumi citu fizisko un juridisko personu interesēs saskaņā ar likuma „Par zemes lietošanu un zemes ierīcību” 29. un 32.pantu (redakcijā, kas bija spēkā līdz 2006. gada 31. decembrim). Turklāt no likuma „Par 1937. gada 22. decembra Zemesgrāmatu likuma spēka atjaunošanu un spēkā stāšanās kārtību” 14. panta pirmās daļas (redakcijā, kas bija spēkā līdz 1996. gada 30. aprīlim) izrietēja – ja viena gada laikā no īpašuma tiesību nostiprināšanas dienas persona, kuras labā nostiprināta tiesību aprobežojuma atzīme, nav iesniegusi šīs tiesības nostiprinājuma lūgumu, tad atzīme bija dzēšama. Līdz </w:t>
      </w:r>
      <w:r w:rsidRPr="00FD0A37">
        <w:lastRenderedPageBreak/>
        <w:t>ar to secināms, ka šīm atzīmēm bija pagaidu raksturs un tām laika gaitā bija jāpārvēršas par ierakstiem vai ar</w:t>
      </w:r>
      <w:r w:rsidR="004745FD">
        <w:t>ī</w:t>
      </w:r>
      <w:r w:rsidR="004745FD" w:rsidRPr="008A2DBB">
        <w:t xml:space="preserve"> jāizzūd.</w:t>
      </w:r>
      <w:r w:rsidR="004745FD" w:rsidRPr="008A2DBB">
        <w:rPr>
          <w:rStyle w:val="FootnoteReference"/>
        </w:rPr>
        <w:footnoteReference w:id="1"/>
      </w:r>
      <w:r w:rsidRPr="00FD0A37">
        <w:t xml:space="preserve"> </w:t>
      </w:r>
    </w:p>
    <w:p w14:paraId="156AB353" w14:textId="77777777" w:rsidR="006C221B" w:rsidRPr="008A2DBB" w:rsidRDefault="006C221B" w:rsidP="006C221B">
      <w:pPr>
        <w:pStyle w:val="ListParagraph"/>
        <w:numPr>
          <w:ilvl w:val="0"/>
          <w:numId w:val="4"/>
        </w:numPr>
        <w:ind w:left="426" w:right="-483" w:hanging="426"/>
        <w:jc w:val="both"/>
      </w:pPr>
      <w:r w:rsidRPr="008A2DBB">
        <w:t>Servitūts atbilstoši Civillikuma 1130. pantam ir tāda tiesība uz svešu lietu, ar kuru īpašuma tiesība uz to ir lietošanas ziņā aprobežota kādai noteiktai personai vai noteiktam zemesgabalam par labu. Senāts jau agrāk ir atzinis, ka zemes reformas laikā ar valsts vai pašvaldības iestādes lēmumu (administratīvo aktu) noteikts īpašuma lietošanas tiesību aprobežojums un zemesgrāmatā ierakstītā atzīme nav ceļa servitūts Civillikuma 1130., 1231. un 1235. panta izpratnē. Minētais tiek pamatots ar to, ka:</w:t>
      </w:r>
    </w:p>
    <w:p w14:paraId="396E32DF" w14:textId="77777777" w:rsidR="006C221B" w:rsidRPr="008A2DBB" w:rsidRDefault="006C221B" w:rsidP="006C221B">
      <w:pPr>
        <w:ind w:left="426" w:right="-483"/>
        <w:jc w:val="both"/>
      </w:pPr>
      <w:r w:rsidRPr="008A2DBB">
        <w:t>1)</w:t>
      </w:r>
      <w:r w:rsidRPr="008A2DBB">
        <w:tab/>
        <w:t>tas neatbilst servitūta jēdzienam;</w:t>
      </w:r>
    </w:p>
    <w:p w14:paraId="53A265EF" w14:textId="77777777" w:rsidR="006C221B" w:rsidRPr="008A2DBB" w:rsidRDefault="006C221B" w:rsidP="006C221B">
      <w:pPr>
        <w:tabs>
          <w:tab w:val="left" w:pos="426"/>
        </w:tabs>
        <w:ind w:left="426" w:right="-483"/>
        <w:jc w:val="both"/>
      </w:pPr>
      <w:r w:rsidRPr="008A2DBB">
        <w:t>2) servitūtu kā lietu tiesību saskaņā ar Civillikuma 1235. pantu ieraksta zemesgrāmatā, bet atzīmei zemesgrāmatā ir pagaidu raksturs, un tā laika gaitā izzūd ar dzēšanu vai arī tiek atvietota ar ierakstu;</w:t>
      </w:r>
    </w:p>
    <w:p w14:paraId="182D6242" w14:textId="77777777" w:rsidR="006C221B" w:rsidRPr="008A2DBB" w:rsidRDefault="006C221B" w:rsidP="006C221B">
      <w:pPr>
        <w:ind w:left="426" w:right="-483"/>
        <w:jc w:val="both"/>
      </w:pPr>
      <w:r w:rsidRPr="008A2DBB">
        <w:t>3) valsts vai pašvaldības iestādes lēmums (administratīvais akts) nav neviens no Civillikuma 1231. pantā norādītajiem servitūta nodibināšanas pamatiem – ne likums, ne līgums vai testaments, ne tiesas spriedums (Senāta 2013. gada 9. oktobra sprieduma lietā Nr. SKC 458/2013 (C12204010) 10. punkts un tur minētie avoti).</w:t>
      </w:r>
      <w:r w:rsidRPr="008A2DBB">
        <w:rPr>
          <w:rStyle w:val="FootnoteReference"/>
        </w:rPr>
        <w:footnoteReference w:id="2"/>
      </w:r>
    </w:p>
    <w:p w14:paraId="201F4F0D" w14:textId="77777777" w:rsidR="006C221B" w:rsidRPr="008A2DBB" w:rsidRDefault="006C221B" w:rsidP="006C221B">
      <w:pPr>
        <w:pStyle w:val="ListParagraph"/>
        <w:numPr>
          <w:ilvl w:val="0"/>
          <w:numId w:val="4"/>
        </w:numPr>
        <w:ind w:left="426" w:right="-483" w:hanging="426"/>
        <w:jc w:val="both"/>
      </w:pPr>
      <w:r w:rsidRPr="008A2DBB">
        <w:t xml:space="preserve">Dati par īpašuma lietošanas tiesību aprobežojumu (apgrūtinājumu), kas noteikts uz likuma „Par zemes privatizāciju lauku apvidos” 22. panta kārtībā </w:t>
      </w:r>
      <w:r w:rsidRPr="008A2DBB">
        <w:rPr>
          <w:shd w:val="clear" w:color="auto" w:fill="FFFFFF"/>
        </w:rPr>
        <w:t xml:space="preserve">attiecīgās valsts vai pašvaldības institūcijas </w:t>
      </w:r>
      <w:r w:rsidRPr="008A2DBB">
        <w:t>pieņemta lēmuma (administratīvā akta) pamata un kas ierakstīti zemesgrāmatā atzīmes veidā, no Nekustamā īpašuma valsts kadastra informācijas sistēmas tiek dzēsti Ministru kabineta 2012. gada 10. aprīļa noteikumu Nr. 263 „Kadastra objekta reģistrācijas un kadastra datu aktualizācijas noteikumi”</w:t>
      </w:r>
      <w:r w:rsidRPr="008A2DBB">
        <w:rPr>
          <w:noProof/>
        </w:rPr>
        <w:t xml:space="preserve"> </w:t>
      </w:r>
      <w:r w:rsidRPr="008A2DBB">
        <w:t>112. punktā paredzētajā kārtībā. Pamats datu dzēšanai ir attiecīgas pašvaldības izsniegts dokuments. Pieteikums par pienākuma uzlikšanu Valsts zemes dienestam dzēst šādus apgrūtinājumus ir pakļauts izskatīšanai administratīvajā tiesā.</w:t>
      </w:r>
      <w:r w:rsidRPr="008A2DBB">
        <w:rPr>
          <w:rStyle w:val="FootnoteReference"/>
        </w:rPr>
        <w:footnoteReference w:id="3"/>
      </w:r>
    </w:p>
    <w:p w14:paraId="24713322" w14:textId="02523F1D" w:rsidR="0097354E" w:rsidRPr="00ED4383" w:rsidRDefault="0097354E" w:rsidP="0097354E">
      <w:pPr>
        <w:pStyle w:val="ListParagraph"/>
        <w:numPr>
          <w:ilvl w:val="0"/>
          <w:numId w:val="4"/>
        </w:numPr>
        <w:ind w:left="426" w:right="-483" w:hanging="426"/>
        <w:jc w:val="both"/>
      </w:pPr>
      <w:r w:rsidRPr="00ED4383">
        <w:t>Pēc Jelgavas novada pašvaldības rīcībā esošās informācijas, servitūta ceļš agrāk tika izmantots piekļuvei pie transformatora. Transformators ir nojaukts</w:t>
      </w:r>
      <w:r>
        <w:t>, ir nojaukts arī ūdenstornis, kas agrāk atradās uz šīs zemes vienības un būvniecības rezultātā</w:t>
      </w:r>
      <w:r w:rsidRPr="00ED4383">
        <w:t xml:space="preserve"> šobrīd šajā vietā ceļa nav.</w:t>
      </w:r>
    </w:p>
    <w:p w14:paraId="25C371A0" w14:textId="77777777" w:rsidR="0097354E" w:rsidRPr="00ED4383" w:rsidRDefault="0097354E" w:rsidP="0097354E">
      <w:pPr>
        <w:numPr>
          <w:ilvl w:val="0"/>
          <w:numId w:val="4"/>
        </w:numPr>
        <w:ind w:left="426" w:right="-483" w:hanging="426"/>
        <w:jc w:val="both"/>
      </w:pPr>
      <w:r w:rsidRPr="00ED4383">
        <w:rPr>
          <w:rFonts w:eastAsiaTheme="minorEastAsia"/>
        </w:rPr>
        <w:t>Ņemot vērā iepriekš minēto</w:t>
      </w:r>
      <w:bookmarkStart w:id="0" w:name="_Hlk124776789"/>
      <w:r w:rsidRPr="00ED4383">
        <w:rPr>
          <w:rFonts w:eastAsiaTheme="minorEastAsia"/>
        </w:rPr>
        <w:t xml:space="preserve">, Zemgales rajona tiesas </w:t>
      </w:r>
      <w:r w:rsidRPr="00ED4383">
        <w:t xml:space="preserve">Ozolnieku pagasta zemesgrāmatas nodalījumā Nr. 100000571870 III. daļas 1. iedaļas 3.1. ieraksts Atzīme - zemes vienībai ar kadastra apzīmējumu 54660011441- ceļa servitūta teritorija - 0,0213 ha </w:t>
      </w:r>
      <w:r w:rsidRPr="00ED4383">
        <w:rPr>
          <w:rFonts w:eastAsiaTheme="minorEastAsia"/>
        </w:rPr>
        <w:t>ir dzēšam</w:t>
      </w:r>
      <w:bookmarkEnd w:id="0"/>
      <w:r w:rsidRPr="00ED4383">
        <w:rPr>
          <w:rFonts w:eastAsiaTheme="minorEastAsia"/>
        </w:rPr>
        <w:t>s.</w:t>
      </w:r>
    </w:p>
    <w:p w14:paraId="55EACB89" w14:textId="77777777" w:rsidR="0097354E" w:rsidRPr="00ED4383" w:rsidRDefault="0097354E" w:rsidP="0097354E">
      <w:pPr>
        <w:numPr>
          <w:ilvl w:val="0"/>
          <w:numId w:val="4"/>
        </w:numPr>
        <w:ind w:left="426" w:right="-483" w:hanging="426"/>
        <w:jc w:val="both"/>
      </w:pPr>
      <w:r w:rsidRPr="00ED4383">
        <w:t>SIA “Ozolnieki 2022”, reģistrācijas Nr. 50203394861, ir saskaņots būvprojekts un izsniegta būvatļauja Pašapkalpošanās automazgātavas ierīkošanai uz minētās zemes vienības (būvniecības lietas numurs BIS-BL-599897-8513).</w:t>
      </w:r>
    </w:p>
    <w:p w14:paraId="2B8F1A64" w14:textId="77777777" w:rsidR="0097354E" w:rsidRPr="00ED4383" w:rsidRDefault="0097354E" w:rsidP="0097354E">
      <w:pPr>
        <w:pStyle w:val="ListParagraph"/>
        <w:numPr>
          <w:ilvl w:val="0"/>
          <w:numId w:val="4"/>
        </w:numPr>
        <w:ind w:left="426" w:right="-483" w:hanging="426"/>
        <w:jc w:val="both"/>
      </w:pPr>
      <w:r w:rsidRPr="00ED4383">
        <w:t>Jelgavas novada pašvaldība 2024.gada 16.aprīlī saņēma SIA Surface Treatment, reģ.Nr. 40203403537, iesniegumu par piekļuves ceļa servitūtam nodrošināšanu Nr. 16.04/2024 (Pašvaldībā reģistrēts Nr. JNP/3-16/24/1041) ar lūgumu:</w:t>
      </w:r>
    </w:p>
    <w:p w14:paraId="2BF43D14" w14:textId="77777777" w:rsidR="0097354E" w:rsidRPr="00ED4383" w:rsidRDefault="0097354E" w:rsidP="0097354E">
      <w:pPr>
        <w:pStyle w:val="ListParagraph"/>
        <w:widowControl w:val="0"/>
        <w:numPr>
          <w:ilvl w:val="0"/>
          <w:numId w:val="15"/>
        </w:numPr>
        <w:overflowPunct w:val="0"/>
        <w:autoSpaceDE w:val="0"/>
        <w:autoSpaceDN w:val="0"/>
        <w:adjustRightInd w:val="0"/>
        <w:ind w:right="-483"/>
        <w:jc w:val="both"/>
        <w:textAlignment w:val="baseline"/>
      </w:pPr>
      <w:r w:rsidRPr="00ED4383">
        <w:t>novērst Jelgavas novada būvvaldes prettiesisko rīcību būvniecības  lietā Nr. BIS-BL-599897-8513, lietas numurs BIS-BL-599897-8513;</w:t>
      </w:r>
    </w:p>
    <w:p w14:paraId="53D7FE6F" w14:textId="77777777" w:rsidR="0097354E" w:rsidRPr="00ED4383" w:rsidRDefault="0097354E" w:rsidP="0097354E">
      <w:pPr>
        <w:pStyle w:val="ListParagraph"/>
        <w:widowControl w:val="0"/>
        <w:numPr>
          <w:ilvl w:val="0"/>
          <w:numId w:val="15"/>
        </w:numPr>
        <w:overflowPunct w:val="0"/>
        <w:autoSpaceDE w:val="0"/>
        <w:autoSpaceDN w:val="0"/>
        <w:adjustRightInd w:val="0"/>
        <w:ind w:right="-483"/>
        <w:jc w:val="both"/>
        <w:textAlignment w:val="baseline"/>
      </w:pPr>
      <w:r w:rsidRPr="00ED4383">
        <w:t>nodrošināt</w:t>
      </w:r>
      <w:bookmarkStart w:id="1" w:name="_Hlk164110216"/>
      <w:r w:rsidRPr="00ED4383">
        <w:t xml:space="preserve">, lai SIA Surface treatment būtu piekļuve tās nekustamajam īpašumam, un  nodrošināt, ka Pašapkalpošanās automazgātavas  būvniecības  ietvaros tiek saglabāts ceļa servitūts, kas Ozolnieku pagasta zemesgrāmatas nodalījumā Nr. 100000571870 III. daļas 1. iedaļas 3.1. ierakstā ierakstīts kā </w:t>
      </w:r>
      <w:r w:rsidRPr="00ED4383">
        <w:rPr>
          <w:i/>
          <w:iCs/>
        </w:rPr>
        <w:t xml:space="preserve">Atzīme - zemes vienībai ar kadastra apzīmējumu 54660011441- ceļa servitūta teritorija - 0,0213 ha </w:t>
      </w:r>
      <w:r w:rsidRPr="00ED4383">
        <w:t>un kas nodrošina piekļuvi SIA Surface treatment piederošajam nekustamajam īpašumam Skolas ielā 4K, Ozolniekos, Ozolnieku pagastā, Jelgavas novadā</w:t>
      </w:r>
      <w:bookmarkEnd w:id="1"/>
      <w:r w:rsidRPr="00ED4383">
        <w:t xml:space="preserve">. </w:t>
      </w:r>
    </w:p>
    <w:p w14:paraId="2048BDD2" w14:textId="77777777" w:rsidR="0097354E" w:rsidRPr="00ED4383" w:rsidRDefault="0097354E" w:rsidP="0097354E">
      <w:pPr>
        <w:pStyle w:val="ListParagraph"/>
        <w:widowControl w:val="0"/>
        <w:numPr>
          <w:ilvl w:val="0"/>
          <w:numId w:val="4"/>
        </w:numPr>
        <w:overflowPunct w:val="0"/>
        <w:autoSpaceDE w:val="0"/>
        <w:autoSpaceDN w:val="0"/>
        <w:adjustRightInd w:val="0"/>
        <w:ind w:left="426" w:right="-483" w:hanging="426"/>
        <w:jc w:val="both"/>
        <w:textAlignment w:val="baseline"/>
      </w:pPr>
      <w:r w:rsidRPr="00ED4383">
        <w:lastRenderedPageBreak/>
        <w:t xml:space="preserve">Jelgavas novada pašvaldība 2024.gada 17.aprīlī saņēma arī Arņa Buškevica  iesniegumu par piekļuves ceļa servitūtam nodrošināšanu (Pašvaldībā reģistrēts Nr. JNP/3-19.1/24/242) ar lūgumu nodrošināt piekļuvi nekustamajam īpašumam Skolas iela 4A, Ozolnieki, Ozolnieku pag., Jelgavas nov., un nodrošināt ka Pašapkalpošanās automazgātavas  būvniecības  ietvaros tiek saglabāts ceļa servitūts, kas Ozolnieku pagasta zemesgrāmatas nodalījumā Nr. 100000571870 III. daļas 1. iedaļas 3.1. ierakstā ierakstīts kā </w:t>
      </w:r>
      <w:r w:rsidRPr="00ED4383">
        <w:rPr>
          <w:i/>
          <w:iCs/>
        </w:rPr>
        <w:t xml:space="preserve">Atzīme - zemes vienībai ar kadastra apzīmējumu 54660011441- ceļa servitūta teritorija - 0,0213 ha, </w:t>
      </w:r>
      <w:r w:rsidRPr="00ED4383">
        <w:t xml:space="preserve">kā arī netiek veiktas nekādas izmaiņas minētajā atzīmē, to dzēšot vai grozot. </w:t>
      </w:r>
    </w:p>
    <w:p w14:paraId="323B0AE7" w14:textId="77777777" w:rsidR="00164A32" w:rsidRDefault="00164A32" w:rsidP="006C221B">
      <w:pPr>
        <w:ind w:right="-483" w:firstLine="384"/>
        <w:jc w:val="both"/>
      </w:pPr>
    </w:p>
    <w:p w14:paraId="06B6BEBE" w14:textId="3468C42F" w:rsidR="00AA0FAA" w:rsidRDefault="00AA0FAA" w:rsidP="006C221B">
      <w:pPr>
        <w:ind w:right="-483" w:firstLine="384"/>
        <w:jc w:val="both"/>
      </w:pPr>
      <w:r>
        <w:t xml:space="preserve">Ņemot vērā minēto, kā arī pamatojoties uz </w:t>
      </w:r>
      <w:r w:rsidR="00FF60C4" w:rsidRPr="00E11A26">
        <w:rPr>
          <w:rFonts w:eastAsiaTheme="minorEastAsia"/>
        </w:rPr>
        <w:t>Pašvaldību likuma 10. panta pirmās daļas 21. punktu</w:t>
      </w:r>
      <w:r>
        <w:t xml:space="preserve">, </w:t>
      </w:r>
      <w:r w:rsidR="00FF60C4" w:rsidRPr="00E11A26">
        <w:t>Civillikuma 1141. pantu, 1237. panta 2. punktu, 1241. pantu, Ministru kabineta 2012. gada 10. aprīļa noteikumu Nr.263 “Kadastra objekta reģistrācijas un kadastra datu aktualizācijas noteikumi” 112.2. apakšpunktu,</w:t>
      </w:r>
      <w:r w:rsidR="00FF60C4" w:rsidRPr="00E11A26">
        <w:rPr>
          <w:rFonts w:eastAsia="Lucida Sans Unicode"/>
          <w:kern w:val="1"/>
        </w:rPr>
        <w:t xml:space="preserve"> </w:t>
      </w:r>
      <w:r>
        <w:t>Zemesgrāmatu likuma 44.</w:t>
      </w:r>
      <w:r w:rsidR="00FC51BE">
        <w:t> </w:t>
      </w:r>
      <w:r>
        <w:t>un 57.</w:t>
      </w:r>
      <w:r w:rsidR="00B45AB1">
        <w:t xml:space="preserve"> </w:t>
      </w:r>
      <w:r>
        <w:t>pantu, Ministru kabineta 2012.</w:t>
      </w:r>
      <w:r w:rsidR="00B45AB1">
        <w:t xml:space="preserve"> </w:t>
      </w:r>
      <w:r>
        <w:t>gada 10.</w:t>
      </w:r>
      <w:r w:rsidR="00B45AB1">
        <w:t xml:space="preserve"> </w:t>
      </w:r>
      <w:r>
        <w:t>aprīļa noteikumu Nr.</w:t>
      </w:r>
      <w:r w:rsidR="00B45AB1">
        <w:t xml:space="preserve"> </w:t>
      </w:r>
      <w:r>
        <w:t>263 “Kadastra objekta reģistrācijas un kadastra datu aktualizācijas noteikumi” 112.2.</w:t>
      </w:r>
      <w:r w:rsidR="00B45AB1">
        <w:t xml:space="preserve"> </w:t>
      </w:r>
      <w:r>
        <w:t xml:space="preserve">apakšpunktu, Jelgavas novada dome </w:t>
      </w:r>
      <w:r>
        <w:rPr>
          <w:b/>
          <w:bCs/>
        </w:rPr>
        <w:t>nolemj:</w:t>
      </w:r>
    </w:p>
    <w:p w14:paraId="05744B26" w14:textId="069EA019" w:rsidR="003B7F8A" w:rsidRDefault="00AA0FAA" w:rsidP="006C221B">
      <w:pPr>
        <w:pStyle w:val="ListParagraph"/>
        <w:numPr>
          <w:ilvl w:val="0"/>
          <w:numId w:val="11"/>
        </w:numPr>
        <w:ind w:left="567" w:right="-483" w:hanging="283"/>
        <w:jc w:val="both"/>
      </w:pPr>
      <w:r>
        <w:t xml:space="preserve">Dzēst </w:t>
      </w:r>
      <w:r w:rsidR="007125D5">
        <w:t>Ozolnieku</w:t>
      </w:r>
      <w:r>
        <w:t xml:space="preserve"> pagasta zemesgrāmatas nodalījuma Nr.</w:t>
      </w:r>
      <w:r w:rsidR="007125D5">
        <w:t>100000571870</w:t>
      </w:r>
      <w:r w:rsidR="003B7F8A">
        <w:t xml:space="preserve"> </w:t>
      </w:r>
      <w:r>
        <w:t>III.</w:t>
      </w:r>
      <w:r w:rsidR="00B45AB1">
        <w:t xml:space="preserve"> </w:t>
      </w:r>
      <w:r>
        <w:t>daļas 1.</w:t>
      </w:r>
      <w:r w:rsidR="000569BE">
        <w:t> </w:t>
      </w:r>
      <w:r>
        <w:t xml:space="preserve">iedaļas </w:t>
      </w:r>
      <w:r w:rsidR="00F71279">
        <w:t>3</w:t>
      </w:r>
      <w:r w:rsidR="003B7F8A">
        <w:t>.</w:t>
      </w:r>
      <w:r w:rsidR="00B45AB1">
        <w:t>1</w:t>
      </w:r>
      <w:r>
        <w:t>.</w:t>
      </w:r>
      <w:r w:rsidR="00B45AB1">
        <w:t xml:space="preserve"> </w:t>
      </w:r>
      <w:r>
        <w:t>ierakstu</w:t>
      </w:r>
      <w:r w:rsidR="00202095">
        <w:t xml:space="preserve"> Atzīme - </w:t>
      </w:r>
      <w:r w:rsidR="00AC236B">
        <w:t>zemes vienībai ar kadastra apzīmējumu 54660011441- ceļa servitūta teritorija - 0,0213 ha</w:t>
      </w:r>
      <w:r w:rsidR="001E179E">
        <w:t>.</w:t>
      </w:r>
    </w:p>
    <w:p w14:paraId="05DB7DE7" w14:textId="674E9736" w:rsidR="00AA0FAA" w:rsidRDefault="00AA0FAA" w:rsidP="006C221B">
      <w:pPr>
        <w:pStyle w:val="ListParagraph"/>
        <w:numPr>
          <w:ilvl w:val="0"/>
          <w:numId w:val="11"/>
        </w:numPr>
        <w:tabs>
          <w:tab w:val="left" w:pos="284"/>
        </w:tabs>
        <w:ind w:left="567" w:right="-483" w:hanging="283"/>
        <w:jc w:val="both"/>
      </w:pPr>
      <w:r>
        <w:t xml:space="preserve">Dzēst Kadastra informācijas sistēmā zemes vienībai ar kadastra apzīmējumu </w:t>
      </w:r>
      <w:r w:rsidR="007125D5">
        <w:t>54660011441</w:t>
      </w:r>
      <w:r>
        <w:t xml:space="preserve"> reģistrēto nekustamā īpašuma objekta apgrūtinājumu </w:t>
      </w:r>
      <w:r w:rsidR="001E179E">
        <w:t>-</w:t>
      </w:r>
      <w:r>
        <w:t xml:space="preserve"> </w:t>
      </w:r>
      <w:r w:rsidR="001E179E">
        <w:t xml:space="preserve">ceļa servitūta teritorija </w:t>
      </w:r>
      <w:r w:rsidR="00AC236B">
        <w:t>0,0213 ha.</w:t>
      </w:r>
      <w:r>
        <w:t xml:space="preserve"> </w:t>
      </w:r>
    </w:p>
    <w:p w14:paraId="0251DBC8" w14:textId="77336052" w:rsidR="00AB6FFA" w:rsidRDefault="00AB6FFA" w:rsidP="006C221B">
      <w:pPr>
        <w:pStyle w:val="ListParagraph"/>
        <w:numPr>
          <w:ilvl w:val="0"/>
          <w:numId w:val="11"/>
        </w:numPr>
        <w:tabs>
          <w:tab w:val="left" w:pos="284"/>
        </w:tabs>
        <w:ind w:left="567" w:right="-483" w:hanging="283"/>
        <w:jc w:val="both"/>
      </w:pPr>
      <w:r w:rsidRPr="00E11A26">
        <w:rPr>
          <w:rFonts w:eastAsia="Lucida Sans Unicode"/>
          <w:kern w:val="1"/>
        </w:rPr>
        <w:t>Lēmums stājas spēkā ar brīdi, kad tas paziņots adresātam</w:t>
      </w:r>
      <w:r>
        <w:rPr>
          <w:rFonts w:eastAsia="Lucida Sans Unicode"/>
          <w:kern w:val="1"/>
        </w:rPr>
        <w:t>.</w:t>
      </w:r>
    </w:p>
    <w:p w14:paraId="5079AE54" w14:textId="77777777" w:rsidR="00AA0FAA" w:rsidRDefault="00AA0FAA" w:rsidP="006C221B">
      <w:pPr>
        <w:ind w:right="-483"/>
      </w:pPr>
    </w:p>
    <w:p w14:paraId="47E1CF48" w14:textId="77777777" w:rsidR="0057758F" w:rsidRDefault="0057758F" w:rsidP="006C221B">
      <w:pPr>
        <w:ind w:right="-483"/>
      </w:pPr>
    </w:p>
    <w:p w14:paraId="0B564F1B" w14:textId="77777777" w:rsidR="0057758F" w:rsidRDefault="0057758F" w:rsidP="006C221B">
      <w:pPr>
        <w:ind w:right="-483"/>
      </w:pPr>
    </w:p>
    <w:p w14:paraId="6721BB2F" w14:textId="327F3792" w:rsidR="00AA0FAA" w:rsidRPr="00FD5F92" w:rsidRDefault="00AA0FAA" w:rsidP="006C221B">
      <w:pPr>
        <w:tabs>
          <w:tab w:val="left" w:pos="5529"/>
        </w:tabs>
        <w:ind w:right="-483"/>
      </w:pPr>
      <w:r w:rsidRPr="00327CE6">
        <w:t>Domes priekšsēdētāj</w:t>
      </w:r>
      <w:r w:rsidR="00F71279">
        <w:t>a p.i.</w:t>
      </w:r>
      <w:r>
        <w:tab/>
      </w:r>
      <w:r>
        <w:tab/>
      </w:r>
      <w:r>
        <w:tab/>
      </w:r>
      <w:r w:rsidR="00F71279">
        <w:t>I.Vītola</w:t>
      </w:r>
    </w:p>
    <w:p w14:paraId="28BB1B6A" w14:textId="4D94AD74" w:rsidR="0011224D" w:rsidRDefault="0011224D" w:rsidP="006C221B">
      <w:pPr>
        <w:ind w:right="-483"/>
        <w:rPr>
          <w:sz w:val="20"/>
          <w:szCs w:val="20"/>
        </w:rPr>
      </w:pPr>
    </w:p>
    <w:p w14:paraId="2C3E0042" w14:textId="77777777" w:rsidR="0057758F" w:rsidRDefault="0057758F" w:rsidP="006C221B">
      <w:pPr>
        <w:pStyle w:val="Default"/>
        <w:ind w:right="-483"/>
        <w:jc w:val="both"/>
        <w:rPr>
          <w:rFonts w:ascii="Times New Roman" w:hAnsi="Times New Roman" w:cs="Times New Roman"/>
          <w:bCs/>
          <w:color w:val="auto"/>
          <w:sz w:val="20"/>
          <w:szCs w:val="20"/>
        </w:rPr>
      </w:pPr>
    </w:p>
    <w:p w14:paraId="511A3B6A" w14:textId="77777777" w:rsidR="0057758F" w:rsidRDefault="0057758F" w:rsidP="006C221B">
      <w:pPr>
        <w:pStyle w:val="Default"/>
        <w:ind w:right="-483"/>
        <w:jc w:val="both"/>
        <w:rPr>
          <w:rFonts w:ascii="Times New Roman" w:hAnsi="Times New Roman" w:cs="Times New Roman"/>
          <w:bCs/>
          <w:color w:val="auto"/>
          <w:sz w:val="20"/>
          <w:szCs w:val="20"/>
        </w:rPr>
      </w:pPr>
    </w:p>
    <w:p w14:paraId="12A95507" w14:textId="0894D28D" w:rsidR="007F1AAE" w:rsidRPr="000C0C6E" w:rsidRDefault="0057758F" w:rsidP="006C221B">
      <w:pPr>
        <w:pStyle w:val="Default"/>
        <w:ind w:right="-483"/>
        <w:jc w:val="both"/>
        <w:rPr>
          <w:rFonts w:ascii="Times New Roman" w:hAnsi="Times New Roman" w:cs="Times New Roman"/>
          <w:bCs/>
          <w:color w:val="auto"/>
          <w:sz w:val="20"/>
          <w:szCs w:val="20"/>
        </w:rPr>
      </w:pPr>
      <w:r w:rsidRPr="00D62175">
        <w:rPr>
          <w:rFonts w:ascii="Times New Roman" w:hAnsi="Times New Roman" w:cs="Times New Roman"/>
          <w:bCs/>
          <w:color w:val="auto"/>
          <w:sz w:val="20"/>
          <w:szCs w:val="20"/>
        </w:rPr>
        <w:t xml:space="preserve">Iveta Ritere, 25640976 </w:t>
      </w:r>
    </w:p>
    <w:sectPr w:rsidR="007F1AAE" w:rsidRPr="000C0C6E" w:rsidSect="009B27DA">
      <w:headerReference w:type="first" r:id="rId8"/>
      <w:footerReference w:type="first" r:id="rId9"/>
      <w:pgSz w:w="11906" w:h="16838"/>
      <w:pgMar w:top="1440" w:right="1800" w:bottom="42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D4A0B" w14:textId="77777777" w:rsidR="009B27DA" w:rsidRDefault="009B27DA" w:rsidP="00F377A6">
      <w:r>
        <w:separator/>
      </w:r>
    </w:p>
  </w:endnote>
  <w:endnote w:type="continuationSeparator" w:id="0">
    <w:p w14:paraId="17952174" w14:textId="77777777" w:rsidR="009B27DA" w:rsidRDefault="009B27DA" w:rsidP="00F37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NewRomanPSMT">
    <w:altName w:val="Yu Gothic"/>
    <w:panose1 w:val="00000000000000000000"/>
    <w:charset w:val="80"/>
    <w:family w:val="auto"/>
    <w:notTrueType/>
    <w:pitch w:val="default"/>
    <w:sig w:usb0="00000001" w:usb1="08070000" w:usb2="00000010" w:usb3="00000000" w:csb0="00020000"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AC7DA" w14:textId="77777777" w:rsidR="0057758F" w:rsidRDefault="0057758F" w:rsidP="008272F7">
    <w:pPr>
      <w:pStyle w:val="Footer"/>
      <w:jc w:val="center"/>
      <w:rPr>
        <w:b/>
        <w:sz w:val="22"/>
      </w:rPr>
    </w:pPr>
    <w:r w:rsidRPr="007F361F">
      <w:rPr>
        <w:b/>
        <w:sz w:val="22"/>
      </w:rPr>
      <w:t xml:space="preserve">DOKUMENTS PARAKSTĪTS AR DROŠU ELEKTRONISKO PARAKSTU UN </w:t>
    </w:r>
  </w:p>
  <w:p w14:paraId="4D91C0D3" w14:textId="77777777" w:rsidR="0057758F" w:rsidRDefault="0057758F" w:rsidP="00E06507">
    <w:pPr>
      <w:pStyle w:val="Footer"/>
      <w:jc w:val="center"/>
    </w:pPr>
    <w:r w:rsidRPr="007F361F">
      <w:rPr>
        <w:b/>
        <w:sz w:val="22"/>
      </w:rPr>
      <w:t>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F29E9" w14:textId="77777777" w:rsidR="009B27DA" w:rsidRDefault="009B27DA" w:rsidP="00F377A6">
      <w:r>
        <w:separator/>
      </w:r>
    </w:p>
  </w:footnote>
  <w:footnote w:type="continuationSeparator" w:id="0">
    <w:p w14:paraId="3CC159A1" w14:textId="77777777" w:rsidR="009B27DA" w:rsidRDefault="009B27DA" w:rsidP="00F377A6">
      <w:r>
        <w:continuationSeparator/>
      </w:r>
    </w:p>
  </w:footnote>
  <w:footnote w:id="1">
    <w:p w14:paraId="452385F4" w14:textId="194FE280" w:rsidR="004745FD" w:rsidRDefault="004745FD" w:rsidP="006C221B">
      <w:pPr>
        <w:pStyle w:val="FootnoteText"/>
        <w:ind w:right="-483"/>
      </w:pPr>
      <w:r>
        <w:rPr>
          <w:rStyle w:val="FootnoteReference"/>
        </w:rPr>
        <w:footnoteRef/>
      </w:r>
      <w:r>
        <w:t xml:space="preserve"> Latvijas Republikas Senāta Departamentu priekšsēdētāju 2021. gada 5. jūlija sēdes lēmums Nr. 5-14/3-2021, sk.</w:t>
      </w:r>
      <w:r w:rsidRPr="00D4373B">
        <w:t xml:space="preserve"> </w:t>
      </w:r>
      <w:hyperlink r:id="rId1" w:history="1">
        <w:r w:rsidR="00B31FB1" w:rsidRPr="00900D3A">
          <w:rPr>
            <w:rStyle w:val="Hyperlink"/>
          </w:rPr>
          <w:t>https://juristavards.lv/zinas/279195-jautajums-par-zemes-reformas-laika-noteiktu-cela-servitutu-atzimju-dzesanu-javerte-administrativaja-/</w:t>
        </w:r>
      </w:hyperlink>
    </w:p>
  </w:footnote>
  <w:footnote w:id="2">
    <w:p w14:paraId="660667C3" w14:textId="28B10C63" w:rsidR="006C221B" w:rsidRDefault="006C221B" w:rsidP="006C221B">
      <w:pPr>
        <w:pStyle w:val="FootnoteText"/>
      </w:pPr>
      <w:r>
        <w:rPr>
          <w:rStyle w:val="FootnoteReference"/>
        </w:rPr>
        <w:footnoteRef/>
      </w:r>
      <w:r>
        <w:t xml:space="preserve"> Latvijas Republikas Senāta Departamentu priekšsēdētāju 2021. gada 5. jūlija sēdes lēmums Nr. 5-14/3-2021, sk.</w:t>
      </w:r>
      <w:r w:rsidRPr="00D4373B">
        <w:t xml:space="preserve"> </w:t>
      </w:r>
      <w:hyperlink r:id="rId2" w:history="1">
        <w:r w:rsidRPr="00B642D5">
          <w:rPr>
            <w:rStyle w:val="Hyperlink"/>
          </w:rPr>
          <w:t>https://juristavards</w:t>
        </w:r>
      </w:hyperlink>
      <w:r w:rsidRPr="00D4373B">
        <w:t>.lv/zinas/279195-jautajums-par-zemes-reformas-laika-noteiktu-cela-servitutu-atzimju-dzesanu-javerte-administrativaja-/</w:t>
      </w:r>
    </w:p>
  </w:footnote>
  <w:footnote w:id="3">
    <w:p w14:paraId="1EC792F6" w14:textId="77777777" w:rsidR="006C221B" w:rsidRDefault="006C221B" w:rsidP="006C221B">
      <w:pPr>
        <w:pStyle w:val="FootnoteText"/>
      </w:pPr>
      <w:r>
        <w:rPr>
          <w:rStyle w:val="FootnoteReference"/>
        </w:rPr>
        <w:footnoteRef/>
      </w:r>
      <w:r>
        <w:t xml:space="preserve"> Turpa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C3596" w14:textId="77777777" w:rsidR="0057758F" w:rsidRPr="00644BEB" w:rsidRDefault="0057758F" w:rsidP="00F82BAE">
    <w:pPr>
      <w:tabs>
        <w:tab w:val="left" w:pos="171"/>
        <w:tab w:val="left" w:pos="9063"/>
      </w:tabs>
      <w:spacing w:after="520"/>
      <w:jc w:val="right"/>
      <w:rPr>
        <w:i/>
        <w:sz w:val="28"/>
        <w:szCs w:val="28"/>
      </w:rPr>
    </w:pPr>
    <w:r>
      <w:rPr>
        <w:noProof/>
      </w:rPr>
      <w:drawing>
        <wp:anchor distT="0" distB="0" distL="114300" distR="114300" simplePos="0" relativeHeight="251659264" behindDoc="0" locked="0" layoutInCell="1" allowOverlap="1" wp14:anchorId="55C89122" wp14:editId="0A74BAC5">
          <wp:simplePos x="0" y="0"/>
          <wp:positionH relativeFrom="column">
            <wp:posOffset>2488565</wp:posOffset>
          </wp:positionH>
          <wp:positionV relativeFrom="paragraph">
            <wp:posOffset>-26035</wp:posOffset>
          </wp:positionV>
          <wp:extent cx="442595" cy="540385"/>
          <wp:effectExtent l="0" t="0" r="0" b="0"/>
          <wp:wrapNone/>
          <wp:docPr id="1039267503" name="Picture 1039267503" descr="Jelg_nov_gerb_b_w_ma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Jelg_nov_gerb_b_w_maz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2595" cy="540385"/>
                  </a:xfrm>
                  <a:prstGeom prst="rect">
                    <a:avLst/>
                  </a:prstGeom>
                  <a:noFill/>
                </pic:spPr>
              </pic:pic>
            </a:graphicData>
          </a:graphic>
          <wp14:sizeRelH relativeFrom="page">
            <wp14:pctWidth>0</wp14:pctWidth>
          </wp14:sizeRelH>
          <wp14:sizeRelV relativeFrom="page">
            <wp14:pctHeight>0</wp14:pctHeight>
          </wp14:sizeRelV>
        </wp:anchor>
      </w:drawing>
    </w:r>
    <w:r>
      <w:rPr>
        <w:i/>
        <w:sz w:val="28"/>
        <w:szCs w:val="28"/>
      </w:rPr>
      <w:t>PROJEKTS</w:t>
    </w:r>
  </w:p>
  <w:p w14:paraId="71B096C1" w14:textId="77777777" w:rsidR="0057758F" w:rsidRPr="008A0C7A" w:rsidRDefault="0057758F" w:rsidP="00A71EB3">
    <w:pPr>
      <w:spacing w:before="120"/>
      <w:ind w:right="567"/>
      <w:jc w:val="center"/>
    </w:pPr>
    <w:r w:rsidRPr="008A0C7A">
      <w:t>LATVIJAS REPUBLIKA</w:t>
    </w:r>
  </w:p>
  <w:p w14:paraId="1E944D19" w14:textId="77777777" w:rsidR="0057758F" w:rsidRPr="008A0C7A" w:rsidRDefault="0057758F" w:rsidP="00A71EB3">
    <w:pPr>
      <w:ind w:right="567"/>
      <w:jc w:val="center"/>
      <w:rPr>
        <w:b/>
        <w:noProof/>
        <w:sz w:val="32"/>
        <w:szCs w:val="32"/>
      </w:rPr>
    </w:pPr>
    <w:r w:rsidRPr="008A0C7A">
      <w:rPr>
        <w:b/>
        <w:noProof/>
        <w:sz w:val="32"/>
        <w:szCs w:val="32"/>
      </w:rPr>
      <w:t>JELGAVAS NOVADA PAŠVALDĪBA</w:t>
    </w:r>
  </w:p>
  <w:p w14:paraId="3A5E699C" w14:textId="77777777" w:rsidR="0057758F" w:rsidRDefault="0057758F" w:rsidP="00515FFF">
    <w:pPr>
      <w:tabs>
        <w:tab w:val="left" w:pos="3876"/>
        <w:tab w:val="left" w:pos="6783"/>
      </w:tabs>
      <w:spacing w:before="120"/>
      <w:jc w:val="center"/>
      <w:rPr>
        <w:sz w:val="18"/>
        <w:szCs w:val="18"/>
      </w:rPr>
    </w:pPr>
    <w:r>
      <w:rPr>
        <w:noProof/>
      </w:rPr>
      <mc:AlternateContent>
        <mc:Choice Requires="wpg">
          <w:drawing>
            <wp:anchor distT="0" distB="0" distL="114300" distR="114300" simplePos="0" relativeHeight="251660288" behindDoc="0" locked="0" layoutInCell="1" allowOverlap="1" wp14:anchorId="3B2DBCE2" wp14:editId="64B3EF1C">
              <wp:simplePos x="0" y="0"/>
              <wp:positionH relativeFrom="column">
                <wp:posOffset>114300</wp:posOffset>
              </wp:positionH>
              <wp:positionV relativeFrom="paragraph">
                <wp:posOffset>38100</wp:posOffset>
              </wp:positionV>
              <wp:extent cx="5715000" cy="24130"/>
              <wp:effectExtent l="9525" t="9525" r="9525" b="4445"/>
              <wp:wrapNone/>
              <wp:docPr id="565607301"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4130"/>
                        <a:chOff x="1800" y="3960"/>
                        <a:chExt cx="9000" cy="38"/>
                      </a:xfrm>
                    </wpg:grpSpPr>
                    <pic:pic xmlns:pic="http://schemas.openxmlformats.org/drawingml/2006/picture">
                      <pic:nvPicPr>
                        <pic:cNvPr id="1778989663" name="Picture 41" descr="ceturta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800" y="3960"/>
                          <a:ext cx="9000" cy="38"/>
                        </a:xfrm>
                        <a:prstGeom prst="rect">
                          <a:avLst/>
                        </a:prstGeom>
                        <a:noFill/>
                        <a:extLst>
                          <a:ext uri="{909E8E84-426E-40DD-AFC4-6F175D3DCCD1}">
                            <a14:hiddenFill xmlns:a14="http://schemas.microsoft.com/office/drawing/2010/main">
                              <a:solidFill>
                                <a:srgbClr val="FFFFFF"/>
                              </a:solidFill>
                            </a14:hiddenFill>
                          </a:ext>
                        </a:extLst>
                      </pic:spPr>
                    </pic:pic>
                    <wps:wsp>
                      <wps:cNvPr id="154486091" name="Line 42"/>
                      <wps:cNvCnPr/>
                      <wps:spPr bwMode="auto">
                        <a:xfrm>
                          <a:off x="1800" y="3960"/>
                          <a:ext cx="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856CA2" id="Group 40" o:spid="_x0000_s1026" style="position:absolute;margin-left:9pt;margin-top:3pt;width:450pt;height:1.9pt;z-index:251660288" coordorigin="1800,3960" coordsize="900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7" type="#_x0000_t75" alt="ceturtaa" style="position:absolute;left:1800;top:3960;width:9000;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">
                <v:imagedata r:id="rId3" o:title="ceturtaa"/>
              </v:shape>
              <v:line id="Line 42" o:spid="_x0000_s1028" style="position:absolute;visibility:visible;mso-wrap-style:square" from="1800,3960" to="1080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" strokeweight=".25pt"/>
            </v:group>
          </w:pict>
        </mc:Fallback>
      </mc:AlternateContent>
    </w:r>
    <w:r>
      <w:rPr>
        <w:sz w:val="18"/>
        <w:szCs w:val="18"/>
      </w:rPr>
      <w:t>Reģ. Nr. 90009118031, Pasta iela 37, Jelgava, LV-3001, Latvija, tālrunis: 63022238, fakss: 63022235</w:t>
    </w:r>
  </w:p>
  <w:p w14:paraId="530661FC" w14:textId="77777777" w:rsidR="0057758F" w:rsidRDefault="0057758F" w:rsidP="00532DFF">
    <w:pPr>
      <w:ind w:right="578"/>
      <w:jc w:val="center"/>
      <w:rPr>
        <w:sz w:val="18"/>
        <w:szCs w:val="18"/>
      </w:rPr>
    </w:pPr>
    <w:r>
      <w:rPr>
        <w:sz w:val="18"/>
        <w:szCs w:val="18"/>
      </w:rPr>
      <w:t xml:space="preserve">E-pasts: </w:t>
    </w:r>
    <w:hyperlink r:id="rId4" w:history="1">
      <w:r w:rsidRPr="00FE0296">
        <w:rPr>
          <w:rStyle w:val="Hyperlink"/>
          <w:color w:val="000000"/>
          <w:sz w:val="18"/>
          <w:szCs w:val="18"/>
        </w:rPr>
        <w:t>dome@jelgavasnovads.lv</w:t>
      </w:r>
    </w:hyperlink>
    <w:r w:rsidRPr="00FE0296">
      <w:rPr>
        <w:color w:val="000000"/>
        <w:sz w:val="18"/>
        <w:szCs w:val="18"/>
      </w:rPr>
      <w:t>;</w:t>
    </w:r>
    <w:r w:rsidRPr="00FE0296">
      <w:rPr>
        <w:color w:val="000000"/>
        <w:spacing w:val="100"/>
        <w:sz w:val="18"/>
        <w:szCs w:val="18"/>
      </w:rPr>
      <w:t xml:space="preserve"> </w:t>
    </w:r>
    <w:hyperlink r:id="rId5" w:history="1">
      <w:r w:rsidRPr="00FE0296">
        <w:rPr>
          <w:rStyle w:val="Hyperlink"/>
          <w:color w:val="000000"/>
          <w:sz w:val="18"/>
          <w:szCs w:val="18"/>
        </w:rPr>
        <w:t>www.jelgavasnovads.lv</w:t>
      </w:r>
    </w:hyperlink>
  </w:p>
  <w:p w14:paraId="36E9D1FF" w14:textId="77777777" w:rsidR="0057758F" w:rsidRPr="003872BB" w:rsidRDefault="0057758F" w:rsidP="00EA63E8">
    <w:pPr>
      <w:tabs>
        <w:tab w:val="left" w:pos="3876"/>
        <w:tab w:val="left" w:pos="6783"/>
      </w:tabs>
      <w:jc w:val="center"/>
      <w:rPr>
        <w:sz w:val="16"/>
        <w:szCs w:val="16"/>
      </w:rPr>
    </w:pPr>
    <w:r>
      <w:rPr>
        <w:noProof/>
      </w:rPr>
      <mc:AlternateContent>
        <mc:Choice Requires="wpg">
          <w:drawing>
            <wp:anchor distT="0" distB="0" distL="114300" distR="114300" simplePos="0" relativeHeight="251661312" behindDoc="0" locked="0" layoutInCell="1" allowOverlap="1" wp14:anchorId="65E8EA2C" wp14:editId="336C947E">
              <wp:simplePos x="0" y="0"/>
              <wp:positionH relativeFrom="column">
                <wp:posOffset>108585</wp:posOffset>
              </wp:positionH>
              <wp:positionV relativeFrom="paragraph">
                <wp:posOffset>35560</wp:posOffset>
              </wp:positionV>
              <wp:extent cx="5715000" cy="25400"/>
              <wp:effectExtent l="13335" t="0" r="5715" b="5715"/>
              <wp:wrapNone/>
              <wp:docPr id="939959652"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715000" cy="25400"/>
                        <a:chOff x="1800" y="3960"/>
                        <a:chExt cx="9000" cy="38"/>
                      </a:xfrm>
                    </wpg:grpSpPr>
                    <pic:pic xmlns:pic="http://schemas.openxmlformats.org/drawingml/2006/picture">
                      <pic:nvPicPr>
                        <pic:cNvPr id="1546636744" name="Picture 44" descr="ceturta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800" y="3960"/>
                          <a:ext cx="9000" cy="38"/>
                        </a:xfrm>
                        <a:prstGeom prst="rect">
                          <a:avLst/>
                        </a:prstGeom>
                        <a:noFill/>
                        <a:extLst>
                          <a:ext uri="{909E8E84-426E-40DD-AFC4-6F175D3DCCD1}">
                            <a14:hiddenFill xmlns:a14="http://schemas.microsoft.com/office/drawing/2010/main">
                              <a:solidFill>
                                <a:srgbClr val="FFFFFF"/>
                              </a:solidFill>
                            </a14:hiddenFill>
                          </a:ext>
                        </a:extLst>
                      </pic:spPr>
                    </pic:pic>
                    <wps:wsp>
                      <wps:cNvPr id="2007073671" name="Line 45"/>
                      <wps:cNvCnPr/>
                      <wps:spPr bwMode="auto">
                        <a:xfrm>
                          <a:off x="1800" y="3960"/>
                          <a:ext cx="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E60292" id="Group 43" o:spid="_x0000_s1026" style="position:absolute;margin-left:8.55pt;margin-top:2.8pt;width:450pt;height:2pt;flip:y;z-index:251661312" coordorigin="1800,3960" coordsize="900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">
              <v:shape id="Picture 44" o:spid="_x0000_s1027" type="#_x0000_t75" alt="ceturtaa" style="position:absolute;left:1800;top:3960;width:9000;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">
                <v:imagedata r:id="rId3" o:title="ceturtaa"/>
              </v:shape>
              <v:line id="Line 45" o:spid="_x0000_s1028" style="position:absolute;visibility:visible;mso-wrap-style:square" from="1800,3960" to="1080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" strokeweight=".25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03AA"/>
    <w:multiLevelType w:val="multilevel"/>
    <w:tmpl w:val="97EA7888"/>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DB6A63"/>
    <w:multiLevelType w:val="multilevel"/>
    <w:tmpl w:val="3E523BCE"/>
    <w:lvl w:ilvl="0">
      <w:start w:val="2"/>
      <w:numFmt w:val="decimal"/>
      <w:lvlText w:val="%1."/>
      <w:lvlJc w:val="left"/>
      <w:pPr>
        <w:ind w:left="384" w:hanging="384"/>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 w15:restartNumberingAfterBreak="1">
    <w:nsid w:val="0DBE53F0"/>
    <w:multiLevelType w:val="multilevel"/>
    <w:tmpl w:val="E520B5E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25840476"/>
    <w:multiLevelType w:val="multilevel"/>
    <w:tmpl w:val="C490504C"/>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1">
    <w:nsid w:val="2CA278A8"/>
    <w:multiLevelType w:val="hybridMultilevel"/>
    <w:tmpl w:val="AC2C8FBA"/>
    <w:lvl w:ilvl="0" w:tplc="0426000F">
      <w:start w:val="1"/>
      <w:numFmt w:val="decimal"/>
      <w:lvlText w:val="%1."/>
      <w:lvlJc w:val="left"/>
      <w:pPr>
        <w:ind w:left="786" w:hanging="360"/>
      </w:pPr>
    </w:lvl>
    <w:lvl w:ilvl="1" w:tplc="FFFFFFFF">
      <w:start w:val="1"/>
      <w:numFmt w:val="lowerLetter"/>
      <w:lvlText w:val="%2."/>
      <w:lvlJc w:val="left"/>
      <w:pPr>
        <w:ind w:left="1866" w:hanging="360"/>
      </w:pPr>
    </w:lvl>
    <w:lvl w:ilvl="2" w:tplc="FFFFFFFF">
      <w:start w:val="1"/>
      <w:numFmt w:val="lowerRoman"/>
      <w:lvlText w:val="%3."/>
      <w:lvlJc w:val="right"/>
      <w:pPr>
        <w:ind w:left="2586" w:hanging="180"/>
      </w:pPr>
    </w:lvl>
    <w:lvl w:ilvl="3" w:tplc="FFFFFFFF">
      <w:start w:val="1"/>
      <w:numFmt w:val="decimal"/>
      <w:lvlText w:val="%4."/>
      <w:lvlJc w:val="left"/>
      <w:pPr>
        <w:ind w:left="3306" w:hanging="360"/>
      </w:pPr>
    </w:lvl>
    <w:lvl w:ilvl="4" w:tplc="FFFFFFFF">
      <w:start w:val="1"/>
      <w:numFmt w:val="lowerLetter"/>
      <w:lvlText w:val="%5."/>
      <w:lvlJc w:val="left"/>
      <w:pPr>
        <w:ind w:left="4026" w:hanging="360"/>
      </w:pPr>
    </w:lvl>
    <w:lvl w:ilvl="5" w:tplc="FFFFFFFF">
      <w:start w:val="1"/>
      <w:numFmt w:val="lowerRoman"/>
      <w:lvlText w:val="%6."/>
      <w:lvlJc w:val="right"/>
      <w:pPr>
        <w:ind w:left="4746" w:hanging="180"/>
      </w:pPr>
    </w:lvl>
    <w:lvl w:ilvl="6" w:tplc="FFFFFFFF">
      <w:start w:val="1"/>
      <w:numFmt w:val="decimal"/>
      <w:lvlText w:val="%7."/>
      <w:lvlJc w:val="left"/>
      <w:pPr>
        <w:ind w:left="5466" w:hanging="360"/>
      </w:pPr>
    </w:lvl>
    <w:lvl w:ilvl="7" w:tplc="FFFFFFFF">
      <w:start w:val="1"/>
      <w:numFmt w:val="lowerLetter"/>
      <w:lvlText w:val="%8."/>
      <w:lvlJc w:val="left"/>
      <w:pPr>
        <w:ind w:left="6186" w:hanging="360"/>
      </w:pPr>
    </w:lvl>
    <w:lvl w:ilvl="8" w:tplc="FFFFFFFF">
      <w:start w:val="1"/>
      <w:numFmt w:val="lowerRoman"/>
      <w:lvlText w:val="%9."/>
      <w:lvlJc w:val="right"/>
      <w:pPr>
        <w:ind w:left="6906" w:hanging="180"/>
      </w:pPr>
    </w:lvl>
  </w:abstractNum>
  <w:abstractNum w:abstractNumId="5" w15:restartNumberingAfterBreak="1">
    <w:nsid w:val="2D914637"/>
    <w:multiLevelType w:val="hybridMultilevel"/>
    <w:tmpl w:val="D0DC06EE"/>
    <w:lvl w:ilvl="0" w:tplc="1DBAEDE4">
      <w:start w:val="1"/>
      <w:numFmt w:val="decimal"/>
      <w:lvlText w:val="%1)"/>
      <w:lvlJc w:val="left"/>
      <w:pPr>
        <w:ind w:left="1146" w:hanging="360"/>
      </w:pPr>
    </w:lvl>
    <w:lvl w:ilvl="1" w:tplc="0228F4D4">
      <w:start w:val="1"/>
      <w:numFmt w:val="lowerLetter"/>
      <w:lvlText w:val="%2."/>
      <w:lvlJc w:val="left"/>
      <w:pPr>
        <w:ind w:left="1866" w:hanging="360"/>
      </w:pPr>
    </w:lvl>
    <w:lvl w:ilvl="2" w:tplc="1584EA9E">
      <w:start w:val="1"/>
      <w:numFmt w:val="lowerRoman"/>
      <w:lvlText w:val="%3."/>
      <w:lvlJc w:val="right"/>
      <w:pPr>
        <w:ind w:left="2586" w:hanging="180"/>
      </w:pPr>
    </w:lvl>
    <w:lvl w:ilvl="3" w:tplc="75442556">
      <w:start w:val="1"/>
      <w:numFmt w:val="decimal"/>
      <w:lvlText w:val="%4."/>
      <w:lvlJc w:val="left"/>
      <w:pPr>
        <w:ind w:left="3306" w:hanging="360"/>
      </w:pPr>
    </w:lvl>
    <w:lvl w:ilvl="4" w:tplc="A44201C2">
      <w:start w:val="1"/>
      <w:numFmt w:val="lowerLetter"/>
      <w:lvlText w:val="%5."/>
      <w:lvlJc w:val="left"/>
      <w:pPr>
        <w:ind w:left="4026" w:hanging="360"/>
      </w:pPr>
    </w:lvl>
    <w:lvl w:ilvl="5" w:tplc="B7245600">
      <w:start w:val="1"/>
      <w:numFmt w:val="lowerRoman"/>
      <w:lvlText w:val="%6."/>
      <w:lvlJc w:val="right"/>
      <w:pPr>
        <w:ind w:left="4746" w:hanging="180"/>
      </w:pPr>
    </w:lvl>
    <w:lvl w:ilvl="6" w:tplc="9B962EAC">
      <w:start w:val="1"/>
      <w:numFmt w:val="decimal"/>
      <w:lvlText w:val="%7."/>
      <w:lvlJc w:val="left"/>
      <w:pPr>
        <w:ind w:left="5466" w:hanging="360"/>
      </w:pPr>
    </w:lvl>
    <w:lvl w:ilvl="7" w:tplc="CF3AA018">
      <w:start w:val="1"/>
      <w:numFmt w:val="lowerLetter"/>
      <w:lvlText w:val="%8."/>
      <w:lvlJc w:val="left"/>
      <w:pPr>
        <w:ind w:left="6186" w:hanging="360"/>
      </w:pPr>
    </w:lvl>
    <w:lvl w:ilvl="8" w:tplc="3022E556">
      <w:start w:val="1"/>
      <w:numFmt w:val="lowerRoman"/>
      <w:lvlText w:val="%9."/>
      <w:lvlJc w:val="right"/>
      <w:pPr>
        <w:ind w:left="6906" w:hanging="180"/>
      </w:pPr>
    </w:lvl>
  </w:abstractNum>
  <w:abstractNum w:abstractNumId="6" w15:restartNumberingAfterBreak="0">
    <w:nsid w:val="322E55B1"/>
    <w:multiLevelType w:val="hybridMultilevel"/>
    <w:tmpl w:val="C6C278A0"/>
    <w:lvl w:ilvl="0" w:tplc="7B2E2E2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356D636C"/>
    <w:multiLevelType w:val="multilevel"/>
    <w:tmpl w:val="F34079AA"/>
    <w:lvl w:ilvl="0">
      <w:start w:val="6"/>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94C6619"/>
    <w:multiLevelType w:val="hybridMultilevel"/>
    <w:tmpl w:val="192E501C"/>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9" w15:restartNumberingAfterBreak="0">
    <w:nsid w:val="5D2A4E6E"/>
    <w:multiLevelType w:val="hybridMultilevel"/>
    <w:tmpl w:val="EA545F22"/>
    <w:lvl w:ilvl="0" w:tplc="CB2A9496">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1">
    <w:nsid w:val="60BB2348"/>
    <w:multiLevelType w:val="hybridMultilevel"/>
    <w:tmpl w:val="FC560FD2"/>
    <w:lvl w:ilvl="0" w:tplc="2B70EAE2">
      <w:start w:val="1"/>
      <w:numFmt w:val="decimal"/>
      <w:lvlText w:val="%1."/>
      <w:lvlJc w:val="left"/>
      <w:pPr>
        <w:ind w:left="1080" w:hanging="360"/>
      </w:pPr>
    </w:lvl>
    <w:lvl w:ilvl="1" w:tplc="7646F78C">
      <w:start w:val="1"/>
      <w:numFmt w:val="lowerLetter"/>
      <w:lvlText w:val="%2."/>
      <w:lvlJc w:val="left"/>
      <w:pPr>
        <w:ind w:left="1800" w:hanging="360"/>
      </w:pPr>
    </w:lvl>
    <w:lvl w:ilvl="2" w:tplc="55C25E34">
      <w:start w:val="1"/>
      <w:numFmt w:val="lowerRoman"/>
      <w:lvlText w:val="%3."/>
      <w:lvlJc w:val="right"/>
      <w:pPr>
        <w:ind w:left="2520" w:hanging="180"/>
      </w:pPr>
    </w:lvl>
    <w:lvl w:ilvl="3" w:tplc="7D5E1DFE">
      <w:start w:val="1"/>
      <w:numFmt w:val="decimal"/>
      <w:lvlText w:val="%4."/>
      <w:lvlJc w:val="left"/>
      <w:pPr>
        <w:ind w:left="3240" w:hanging="360"/>
      </w:pPr>
    </w:lvl>
    <w:lvl w:ilvl="4" w:tplc="E4A65ACC">
      <w:start w:val="1"/>
      <w:numFmt w:val="lowerLetter"/>
      <w:lvlText w:val="%5."/>
      <w:lvlJc w:val="left"/>
      <w:pPr>
        <w:ind w:left="3960" w:hanging="360"/>
      </w:pPr>
    </w:lvl>
    <w:lvl w:ilvl="5" w:tplc="A644FDF2">
      <w:start w:val="1"/>
      <w:numFmt w:val="lowerRoman"/>
      <w:lvlText w:val="%6."/>
      <w:lvlJc w:val="right"/>
      <w:pPr>
        <w:ind w:left="4680" w:hanging="180"/>
      </w:pPr>
    </w:lvl>
    <w:lvl w:ilvl="6" w:tplc="B5DA1D84">
      <w:start w:val="1"/>
      <w:numFmt w:val="decimal"/>
      <w:lvlText w:val="%7."/>
      <w:lvlJc w:val="left"/>
      <w:pPr>
        <w:ind w:left="5400" w:hanging="360"/>
      </w:pPr>
    </w:lvl>
    <w:lvl w:ilvl="7" w:tplc="C9401D32">
      <w:start w:val="1"/>
      <w:numFmt w:val="lowerLetter"/>
      <w:lvlText w:val="%8."/>
      <w:lvlJc w:val="left"/>
      <w:pPr>
        <w:ind w:left="6120" w:hanging="360"/>
      </w:pPr>
    </w:lvl>
    <w:lvl w:ilvl="8" w:tplc="5F78F2B2">
      <w:start w:val="1"/>
      <w:numFmt w:val="lowerRoman"/>
      <w:lvlText w:val="%9."/>
      <w:lvlJc w:val="right"/>
      <w:pPr>
        <w:ind w:left="6840" w:hanging="180"/>
      </w:pPr>
    </w:lvl>
  </w:abstractNum>
  <w:abstractNum w:abstractNumId="11" w15:restartNumberingAfterBreak="0">
    <w:nsid w:val="6EF33CF5"/>
    <w:multiLevelType w:val="hybridMultilevel"/>
    <w:tmpl w:val="628E3FCA"/>
    <w:lvl w:ilvl="0" w:tplc="77B85B1C">
      <w:start w:val="1"/>
      <w:numFmt w:val="decimal"/>
      <w:lvlText w:val="%1."/>
      <w:lvlJc w:val="left"/>
      <w:pPr>
        <w:ind w:left="3621" w:hanging="360"/>
      </w:pPr>
      <w:rPr>
        <w:rFonts w:ascii="Times New Roman" w:eastAsia="Times New Roman" w:hAnsi="Times New Roman" w:cs="Times New Roman"/>
      </w:rPr>
    </w:lvl>
    <w:lvl w:ilvl="1" w:tplc="04260019">
      <w:start w:val="1"/>
      <w:numFmt w:val="lowerLetter"/>
      <w:lvlText w:val="%2."/>
      <w:lvlJc w:val="left"/>
      <w:pPr>
        <w:ind w:left="1500" w:hanging="360"/>
      </w:pPr>
    </w:lvl>
    <w:lvl w:ilvl="2" w:tplc="0426001B">
      <w:start w:val="1"/>
      <w:numFmt w:val="lowerRoman"/>
      <w:lvlText w:val="%3."/>
      <w:lvlJc w:val="right"/>
      <w:pPr>
        <w:ind w:left="2220" w:hanging="180"/>
      </w:pPr>
    </w:lvl>
    <w:lvl w:ilvl="3" w:tplc="0426000F">
      <w:start w:val="1"/>
      <w:numFmt w:val="decimal"/>
      <w:lvlText w:val="%4."/>
      <w:lvlJc w:val="left"/>
      <w:pPr>
        <w:ind w:left="2940" w:hanging="360"/>
      </w:pPr>
    </w:lvl>
    <w:lvl w:ilvl="4" w:tplc="04260019">
      <w:start w:val="1"/>
      <w:numFmt w:val="lowerLetter"/>
      <w:lvlText w:val="%5."/>
      <w:lvlJc w:val="left"/>
      <w:pPr>
        <w:ind w:left="3660" w:hanging="360"/>
      </w:pPr>
    </w:lvl>
    <w:lvl w:ilvl="5" w:tplc="0426001B">
      <w:start w:val="1"/>
      <w:numFmt w:val="lowerRoman"/>
      <w:lvlText w:val="%6."/>
      <w:lvlJc w:val="right"/>
      <w:pPr>
        <w:ind w:left="4380" w:hanging="180"/>
      </w:pPr>
    </w:lvl>
    <w:lvl w:ilvl="6" w:tplc="0426000F">
      <w:start w:val="1"/>
      <w:numFmt w:val="decimal"/>
      <w:lvlText w:val="%7."/>
      <w:lvlJc w:val="left"/>
      <w:pPr>
        <w:ind w:left="5100" w:hanging="360"/>
      </w:pPr>
    </w:lvl>
    <w:lvl w:ilvl="7" w:tplc="04260019">
      <w:start w:val="1"/>
      <w:numFmt w:val="lowerLetter"/>
      <w:lvlText w:val="%8."/>
      <w:lvlJc w:val="left"/>
      <w:pPr>
        <w:ind w:left="5820" w:hanging="360"/>
      </w:pPr>
    </w:lvl>
    <w:lvl w:ilvl="8" w:tplc="0426001B">
      <w:start w:val="1"/>
      <w:numFmt w:val="lowerRoman"/>
      <w:lvlText w:val="%9."/>
      <w:lvlJc w:val="right"/>
      <w:pPr>
        <w:ind w:left="6540" w:hanging="180"/>
      </w:pPr>
    </w:lvl>
  </w:abstractNum>
  <w:abstractNum w:abstractNumId="12" w15:restartNumberingAfterBreak="0">
    <w:nsid w:val="7CDB2534"/>
    <w:multiLevelType w:val="hybridMultilevel"/>
    <w:tmpl w:val="695098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622427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3409983">
    <w:abstractNumId w:val="2"/>
  </w:num>
  <w:num w:numId="3" w16cid:durableId="28189163">
    <w:abstractNumId w:val="6"/>
  </w:num>
  <w:num w:numId="4" w16cid:durableId="13539172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2930301">
    <w:abstractNumId w:val="1"/>
  </w:num>
  <w:num w:numId="6" w16cid:durableId="1130318426">
    <w:abstractNumId w:val="7"/>
  </w:num>
  <w:num w:numId="7" w16cid:durableId="193228287">
    <w:abstractNumId w:val="0"/>
  </w:num>
  <w:num w:numId="8" w16cid:durableId="1688558315">
    <w:abstractNumId w:val="3"/>
  </w:num>
  <w:num w:numId="9" w16cid:durableId="5837999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80594034">
    <w:abstractNumId w:val="5"/>
  </w:num>
  <w:num w:numId="11" w16cid:durableId="2063602136">
    <w:abstractNumId w:val="4"/>
  </w:num>
  <w:num w:numId="12" w16cid:durableId="51320019">
    <w:abstractNumId w:val="8"/>
  </w:num>
  <w:num w:numId="13" w16cid:durableId="5833422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89281053">
    <w:abstractNumId w:val="9"/>
  </w:num>
  <w:num w:numId="15" w16cid:durableId="10607138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B58"/>
    <w:rsid w:val="000175CA"/>
    <w:rsid w:val="00031C2B"/>
    <w:rsid w:val="00033E96"/>
    <w:rsid w:val="00043AC8"/>
    <w:rsid w:val="000504F5"/>
    <w:rsid w:val="00050F10"/>
    <w:rsid w:val="000569BE"/>
    <w:rsid w:val="00063A76"/>
    <w:rsid w:val="00075ACB"/>
    <w:rsid w:val="000837FD"/>
    <w:rsid w:val="000930AD"/>
    <w:rsid w:val="000A4974"/>
    <w:rsid w:val="000C0C6E"/>
    <w:rsid w:val="000D07AD"/>
    <w:rsid w:val="000D2962"/>
    <w:rsid w:val="00100550"/>
    <w:rsid w:val="00111D4E"/>
    <w:rsid w:val="0011224D"/>
    <w:rsid w:val="00164A32"/>
    <w:rsid w:val="00175B73"/>
    <w:rsid w:val="00195896"/>
    <w:rsid w:val="001A1923"/>
    <w:rsid w:val="001A4CB6"/>
    <w:rsid w:val="001D3AC0"/>
    <w:rsid w:val="001E179E"/>
    <w:rsid w:val="001E3894"/>
    <w:rsid w:val="001F4415"/>
    <w:rsid w:val="00202095"/>
    <w:rsid w:val="002056A5"/>
    <w:rsid w:val="00223214"/>
    <w:rsid w:val="0022682A"/>
    <w:rsid w:val="00262BAC"/>
    <w:rsid w:val="00283081"/>
    <w:rsid w:val="0029205F"/>
    <w:rsid w:val="002939CC"/>
    <w:rsid w:val="002B3302"/>
    <w:rsid w:val="002C0395"/>
    <w:rsid w:val="002C217D"/>
    <w:rsid w:val="002C7802"/>
    <w:rsid w:val="00304D70"/>
    <w:rsid w:val="00312FB7"/>
    <w:rsid w:val="0033761F"/>
    <w:rsid w:val="00350BD5"/>
    <w:rsid w:val="00353D66"/>
    <w:rsid w:val="0035715F"/>
    <w:rsid w:val="00371957"/>
    <w:rsid w:val="003B7F8A"/>
    <w:rsid w:val="003C6111"/>
    <w:rsid w:val="003D184E"/>
    <w:rsid w:val="003D212D"/>
    <w:rsid w:val="003E7A18"/>
    <w:rsid w:val="003F76DF"/>
    <w:rsid w:val="00420B2C"/>
    <w:rsid w:val="00441969"/>
    <w:rsid w:val="004745FD"/>
    <w:rsid w:val="004C0A17"/>
    <w:rsid w:val="004C33DE"/>
    <w:rsid w:val="004C480C"/>
    <w:rsid w:val="004C77EF"/>
    <w:rsid w:val="004F26CD"/>
    <w:rsid w:val="004F27A2"/>
    <w:rsid w:val="00544BB7"/>
    <w:rsid w:val="0057758F"/>
    <w:rsid w:val="005A13CA"/>
    <w:rsid w:val="005B230B"/>
    <w:rsid w:val="005C7EEB"/>
    <w:rsid w:val="005E58D2"/>
    <w:rsid w:val="006444B5"/>
    <w:rsid w:val="0065469E"/>
    <w:rsid w:val="00661164"/>
    <w:rsid w:val="00687C72"/>
    <w:rsid w:val="006A3C17"/>
    <w:rsid w:val="006B3063"/>
    <w:rsid w:val="006C221B"/>
    <w:rsid w:val="006D05D1"/>
    <w:rsid w:val="006D2ED3"/>
    <w:rsid w:val="006D4A8E"/>
    <w:rsid w:val="006F28F1"/>
    <w:rsid w:val="006F5121"/>
    <w:rsid w:val="006F6C75"/>
    <w:rsid w:val="00702308"/>
    <w:rsid w:val="007125D5"/>
    <w:rsid w:val="00715FB5"/>
    <w:rsid w:val="007170C3"/>
    <w:rsid w:val="00721B92"/>
    <w:rsid w:val="00755D70"/>
    <w:rsid w:val="007632E3"/>
    <w:rsid w:val="00782B9C"/>
    <w:rsid w:val="0079057A"/>
    <w:rsid w:val="007A1C61"/>
    <w:rsid w:val="007D6EDF"/>
    <w:rsid w:val="007E27BC"/>
    <w:rsid w:val="007F041B"/>
    <w:rsid w:val="007F1AAE"/>
    <w:rsid w:val="0085558C"/>
    <w:rsid w:val="00860364"/>
    <w:rsid w:val="00862425"/>
    <w:rsid w:val="0086379D"/>
    <w:rsid w:val="008657E7"/>
    <w:rsid w:val="00875CBE"/>
    <w:rsid w:val="00883E74"/>
    <w:rsid w:val="00883EFF"/>
    <w:rsid w:val="008E07C5"/>
    <w:rsid w:val="00917501"/>
    <w:rsid w:val="00920D88"/>
    <w:rsid w:val="0094103D"/>
    <w:rsid w:val="00954B53"/>
    <w:rsid w:val="0097354E"/>
    <w:rsid w:val="0099181D"/>
    <w:rsid w:val="009936DE"/>
    <w:rsid w:val="009A5F4A"/>
    <w:rsid w:val="009A7D79"/>
    <w:rsid w:val="009B27DA"/>
    <w:rsid w:val="009B2E62"/>
    <w:rsid w:val="009C3B86"/>
    <w:rsid w:val="009D3739"/>
    <w:rsid w:val="00A254CD"/>
    <w:rsid w:val="00A4491E"/>
    <w:rsid w:val="00A66691"/>
    <w:rsid w:val="00A66848"/>
    <w:rsid w:val="00A929A5"/>
    <w:rsid w:val="00AA0FAA"/>
    <w:rsid w:val="00AB62F6"/>
    <w:rsid w:val="00AB6FFA"/>
    <w:rsid w:val="00AC236B"/>
    <w:rsid w:val="00AC6586"/>
    <w:rsid w:val="00AE30EB"/>
    <w:rsid w:val="00AE51BC"/>
    <w:rsid w:val="00B31FB1"/>
    <w:rsid w:val="00B321EF"/>
    <w:rsid w:val="00B34AF2"/>
    <w:rsid w:val="00B45AB1"/>
    <w:rsid w:val="00B46730"/>
    <w:rsid w:val="00B52397"/>
    <w:rsid w:val="00B53804"/>
    <w:rsid w:val="00B97C3B"/>
    <w:rsid w:val="00BA21B1"/>
    <w:rsid w:val="00BC42C0"/>
    <w:rsid w:val="00BC6C02"/>
    <w:rsid w:val="00BD358F"/>
    <w:rsid w:val="00BF6E34"/>
    <w:rsid w:val="00C325B5"/>
    <w:rsid w:val="00C40DC4"/>
    <w:rsid w:val="00C72506"/>
    <w:rsid w:val="00C769A4"/>
    <w:rsid w:val="00C859FD"/>
    <w:rsid w:val="00C85EF8"/>
    <w:rsid w:val="00CA07DB"/>
    <w:rsid w:val="00CC00E4"/>
    <w:rsid w:val="00CD1C84"/>
    <w:rsid w:val="00D1696F"/>
    <w:rsid w:val="00D20368"/>
    <w:rsid w:val="00D4373B"/>
    <w:rsid w:val="00D64958"/>
    <w:rsid w:val="00D66C9E"/>
    <w:rsid w:val="00D961F7"/>
    <w:rsid w:val="00DB1290"/>
    <w:rsid w:val="00DB3E88"/>
    <w:rsid w:val="00DC2ED6"/>
    <w:rsid w:val="00DD3F01"/>
    <w:rsid w:val="00E20503"/>
    <w:rsid w:val="00E2202C"/>
    <w:rsid w:val="00E555F7"/>
    <w:rsid w:val="00E67F1C"/>
    <w:rsid w:val="00E71F5A"/>
    <w:rsid w:val="00E8117E"/>
    <w:rsid w:val="00E82B58"/>
    <w:rsid w:val="00E8748C"/>
    <w:rsid w:val="00E9233F"/>
    <w:rsid w:val="00EA140C"/>
    <w:rsid w:val="00EB6669"/>
    <w:rsid w:val="00EC57F0"/>
    <w:rsid w:val="00ED0415"/>
    <w:rsid w:val="00ED098D"/>
    <w:rsid w:val="00ED6D4D"/>
    <w:rsid w:val="00EF2230"/>
    <w:rsid w:val="00F00D63"/>
    <w:rsid w:val="00F1209B"/>
    <w:rsid w:val="00F25BFE"/>
    <w:rsid w:val="00F377A6"/>
    <w:rsid w:val="00F45941"/>
    <w:rsid w:val="00F71279"/>
    <w:rsid w:val="00F95523"/>
    <w:rsid w:val="00FC469A"/>
    <w:rsid w:val="00FC51BE"/>
    <w:rsid w:val="00FD0A37"/>
    <w:rsid w:val="00FD66A5"/>
    <w:rsid w:val="00FE6181"/>
    <w:rsid w:val="00FF60C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DB4BF"/>
  <w15:chartTrackingRefBased/>
  <w15:docId w15:val="{A8DD69D4-5DD6-4A4B-99FA-D81936103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308"/>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2308"/>
    <w:pPr>
      <w:ind w:left="720"/>
      <w:contextualSpacing/>
    </w:pPr>
  </w:style>
  <w:style w:type="paragraph" w:styleId="BodyTextIndent">
    <w:name w:val="Body Text Indent"/>
    <w:basedOn w:val="Normal"/>
    <w:link w:val="BodyTextIndentChar"/>
    <w:semiHidden/>
    <w:rsid w:val="00033E96"/>
    <w:pPr>
      <w:ind w:firstLine="720"/>
      <w:jc w:val="both"/>
    </w:pPr>
    <w:rPr>
      <w:sz w:val="28"/>
      <w:szCs w:val="27"/>
    </w:rPr>
  </w:style>
  <w:style w:type="character" w:customStyle="1" w:styleId="BodyTextIndentChar">
    <w:name w:val="Body Text Indent Char"/>
    <w:basedOn w:val="DefaultParagraphFont"/>
    <w:link w:val="BodyTextIndent"/>
    <w:semiHidden/>
    <w:rsid w:val="00033E96"/>
    <w:rPr>
      <w:rFonts w:ascii="Times New Roman" w:eastAsia="Times New Roman" w:hAnsi="Times New Roman" w:cs="Times New Roman"/>
      <w:sz w:val="28"/>
      <w:szCs w:val="27"/>
      <w:lang w:eastAsia="lv-LV"/>
    </w:rPr>
  </w:style>
  <w:style w:type="paragraph" w:styleId="Revision">
    <w:name w:val="Revision"/>
    <w:hidden/>
    <w:uiPriority w:val="99"/>
    <w:semiHidden/>
    <w:rsid w:val="000A4974"/>
    <w:pPr>
      <w:spacing w:after="0"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FC51BE"/>
    <w:pPr>
      <w:spacing w:before="100" w:beforeAutospacing="1" w:after="100" w:afterAutospacing="1"/>
    </w:pPr>
  </w:style>
  <w:style w:type="character" w:styleId="Hyperlink">
    <w:name w:val="Hyperlink"/>
    <w:basedOn w:val="DefaultParagraphFont"/>
    <w:unhideWhenUsed/>
    <w:rsid w:val="00FC51BE"/>
    <w:rPr>
      <w:color w:val="0000FF"/>
      <w:u w:val="single"/>
    </w:rPr>
  </w:style>
  <w:style w:type="paragraph" w:styleId="FootnoteText">
    <w:name w:val="footnote text"/>
    <w:basedOn w:val="Normal"/>
    <w:link w:val="FootnoteTextChar"/>
    <w:uiPriority w:val="99"/>
    <w:unhideWhenUsed/>
    <w:rsid w:val="00F377A6"/>
    <w:rPr>
      <w:sz w:val="20"/>
      <w:szCs w:val="20"/>
    </w:rPr>
  </w:style>
  <w:style w:type="character" w:customStyle="1" w:styleId="FootnoteTextChar">
    <w:name w:val="Footnote Text Char"/>
    <w:basedOn w:val="DefaultParagraphFont"/>
    <w:link w:val="FootnoteText"/>
    <w:uiPriority w:val="99"/>
    <w:rsid w:val="00F377A6"/>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F377A6"/>
    <w:rPr>
      <w:vertAlign w:val="superscript"/>
    </w:rPr>
  </w:style>
  <w:style w:type="character" w:customStyle="1" w:styleId="UnresolvedMention1">
    <w:name w:val="Unresolved Mention1"/>
    <w:basedOn w:val="DefaultParagraphFont"/>
    <w:uiPriority w:val="99"/>
    <w:semiHidden/>
    <w:unhideWhenUsed/>
    <w:rsid w:val="00D4373B"/>
    <w:rPr>
      <w:color w:val="605E5C"/>
      <w:shd w:val="clear" w:color="auto" w:fill="E1DFDD"/>
    </w:rPr>
  </w:style>
  <w:style w:type="character" w:styleId="Strong">
    <w:name w:val="Strong"/>
    <w:basedOn w:val="DefaultParagraphFont"/>
    <w:uiPriority w:val="22"/>
    <w:qFormat/>
    <w:rsid w:val="00BF6E34"/>
    <w:rPr>
      <w:b/>
      <w:bCs/>
    </w:rPr>
  </w:style>
  <w:style w:type="paragraph" w:styleId="Footer">
    <w:name w:val="footer"/>
    <w:basedOn w:val="Normal"/>
    <w:link w:val="FooterChar"/>
    <w:uiPriority w:val="99"/>
    <w:rsid w:val="0057758F"/>
    <w:pPr>
      <w:tabs>
        <w:tab w:val="center" w:pos="4153"/>
        <w:tab w:val="right" w:pos="8306"/>
      </w:tabs>
    </w:pPr>
  </w:style>
  <w:style w:type="character" w:customStyle="1" w:styleId="FooterChar">
    <w:name w:val="Footer Char"/>
    <w:basedOn w:val="DefaultParagraphFont"/>
    <w:link w:val="Footer"/>
    <w:uiPriority w:val="99"/>
    <w:rsid w:val="0057758F"/>
    <w:rPr>
      <w:rFonts w:ascii="Times New Roman" w:eastAsia="Times New Roman" w:hAnsi="Times New Roman" w:cs="Times New Roman"/>
      <w:sz w:val="24"/>
      <w:szCs w:val="24"/>
      <w:lang w:eastAsia="lv-LV"/>
    </w:rPr>
  </w:style>
  <w:style w:type="paragraph" w:customStyle="1" w:styleId="Default">
    <w:name w:val="Default"/>
    <w:rsid w:val="0057758F"/>
    <w:pPr>
      <w:autoSpaceDE w:val="0"/>
      <w:autoSpaceDN w:val="0"/>
      <w:adjustRightInd w:val="0"/>
      <w:spacing w:after="0" w:line="240" w:lineRule="auto"/>
    </w:pPr>
    <w:rPr>
      <w:rFonts w:ascii="Verdana" w:eastAsia="Times New Roman" w:hAnsi="Verdana" w:cs="Verdana"/>
      <w:color w:val="000000"/>
      <w:sz w:val="24"/>
      <w:szCs w:val="24"/>
      <w:lang w:eastAsia="lv-LV"/>
    </w:rPr>
  </w:style>
  <w:style w:type="paragraph" w:styleId="Header">
    <w:name w:val="header"/>
    <w:basedOn w:val="Normal"/>
    <w:link w:val="HeaderChar"/>
    <w:uiPriority w:val="99"/>
    <w:unhideWhenUsed/>
    <w:rsid w:val="006D4A8E"/>
    <w:pPr>
      <w:tabs>
        <w:tab w:val="center" w:pos="4153"/>
        <w:tab w:val="right" w:pos="8306"/>
      </w:tabs>
    </w:pPr>
  </w:style>
  <w:style w:type="character" w:customStyle="1" w:styleId="HeaderChar">
    <w:name w:val="Header Char"/>
    <w:basedOn w:val="DefaultParagraphFont"/>
    <w:link w:val="Header"/>
    <w:uiPriority w:val="99"/>
    <w:rsid w:val="006D4A8E"/>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883E74"/>
    <w:rPr>
      <w:i/>
      <w:iCs/>
    </w:rPr>
  </w:style>
  <w:style w:type="character" w:styleId="UnresolvedMention">
    <w:name w:val="Unresolved Mention"/>
    <w:basedOn w:val="DefaultParagraphFont"/>
    <w:uiPriority w:val="99"/>
    <w:semiHidden/>
    <w:unhideWhenUsed/>
    <w:rsid w:val="00B31F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37206">
      <w:bodyDiv w:val="1"/>
      <w:marLeft w:val="0"/>
      <w:marRight w:val="0"/>
      <w:marTop w:val="0"/>
      <w:marBottom w:val="0"/>
      <w:divBdr>
        <w:top w:val="none" w:sz="0" w:space="0" w:color="auto"/>
        <w:left w:val="none" w:sz="0" w:space="0" w:color="auto"/>
        <w:bottom w:val="none" w:sz="0" w:space="0" w:color="auto"/>
        <w:right w:val="none" w:sz="0" w:space="0" w:color="auto"/>
      </w:divBdr>
    </w:div>
    <w:div w:id="2100831650">
      <w:bodyDiv w:val="1"/>
      <w:marLeft w:val="0"/>
      <w:marRight w:val="0"/>
      <w:marTop w:val="0"/>
      <w:marBottom w:val="0"/>
      <w:divBdr>
        <w:top w:val="none" w:sz="0" w:space="0" w:color="auto"/>
        <w:left w:val="none" w:sz="0" w:space="0" w:color="auto"/>
        <w:bottom w:val="none" w:sz="0" w:space="0" w:color="auto"/>
        <w:right w:val="none" w:sz="0" w:space="0" w:color="auto"/>
      </w:divBdr>
    </w:div>
    <w:div w:id="2118523028">
      <w:bodyDiv w:val="1"/>
      <w:marLeft w:val="0"/>
      <w:marRight w:val="0"/>
      <w:marTop w:val="0"/>
      <w:marBottom w:val="0"/>
      <w:divBdr>
        <w:top w:val="none" w:sz="0" w:space="0" w:color="auto"/>
        <w:left w:val="none" w:sz="0" w:space="0" w:color="auto"/>
        <w:bottom w:val="none" w:sz="0" w:space="0" w:color="auto"/>
        <w:right w:val="none" w:sz="0" w:space="0" w:color="auto"/>
      </w:divBdr>
    </w:div>
    <w:div w:id="214592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juristavards" TargetMode="External"/><Relationship Id="rId1" Type="http://schemas.openxmlformats.org/officeDocument/2006/relationships/hyperlink" Target="https://juristavards.lv/zinas/279195-jautajums-par-zemes-reformas-laika-noteiktu-cela-servitutu-atzimju-dzesanu-javerte-administrativaj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hyperlink" Target="http://www.jelgavasnovads.lv" TargetMode="External"/><Relationship Id="rId4" Type="http://schemas.openxmlformats.org/officeDocument/2006/relationships/hyperlink" Target="mailto:dome@jelgavasnovad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4A28E-53DE-409A-B576-96C15BD2A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3</Pages>
  <Words>5354</Words>
  <Characters>3052</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va Laimite</dc:creator>
  <cp:keywords/>
  <dc:description/>
  <cp:lastModifiedBy>Iveta Ritere</cp:lastModifiedBy>
  <cp:revision>33</cp:revision>
  <cp:lastPrinted>2023-07-12T11:39:00Z</cp:lastPrinted>
  <dcterms:created xsi:type="dcterms:W3CDTF">2024-04-08T11:55:00Z</dcterms:created>
  <dcterms:modified xsi:type="dcterms:W3CDTF">2024-04-18T05:31:00Z</dcterms:modified>
</cp:coreProperties>
</file>